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29252" w14:textId="77777777" w:rsidR="002D5634" w:rsidRPr="000A2622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82357">
        <w:rPr>
          <w:rFonts w:ascii="Times New Roman" w:hAnsi="Times New Roman" w:cs="Times New Roman"/>
          <w:b/>
          <w:sz w:val="28"/>
          <w:szCs w:val="28"/>
        </w:rPr>
        <w:t>1</w:t>
      </w:r>
      <w:r w:rsidR="00CA10A1">
        <w:rPr>
          <w:rFonts w:ascii="Times New Roman" w:hAnsi="Times New Roman" w:cs="Times New Roman"/>
          <w:b/>
          <w:sz w:val="28"/>
          <w:szCs w:val="28"/>
        </w:rPr>
        <w:t>3</w:t>
      </w:r>
    </w:p>
    <w:p w14:paraId="66744CDF" w14:textId="77777777" w:rsidR="00C47BDA" w:rsidRPr="000A2622" w:rsidRDefault="00CA10A1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юзабилити-тестирования</w:t>
      </w:r>
    </w:p>
    <w:p w14:paraId="16B5F53C" w14:textId="77777777"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0A1">
        <w:rPr>
          <w:rFonts w:ascii="Times New Roman" w:hAnsi="Times New Roman" w:cs="Times New Roman"/>
          <w:sz w:val="28"/>
          <w:szCs w:val="28"/>
        </w:rPr>
        <w:t>Приобретение практических навыков по</w:t>
      </w:r>
      <w:r w:rsidR="00F55A6F">
        <w:rPr>
          <w:rFonts w:ascii="Times New Roman" w:hAnsi="Times New Roman" w:cs="Times New Roman"/>
          <w:sz w:val="28"/>
          <w:szCs w:val="28"/>
        </w:rPr>
        <w:t xml:space="preserve"> проведению юзабилити-тестировани</w:t>
      </w:r>
      <w:r w:rsidR="00CA10A1">
        <w:rPr>
          <w:rFonts w:ascii="Times New Roman" w:hAnsi="Times New Roman" w:cs="Times New Roman"/>
          <w:sz w:val="28"/>
          <w:szCs w:val="28"/>
        </w:rPr>
        <w:t>я.</w:t>
      </w:r>
    </w:p>
    <w:p w14:paraId="5D8DB9B0" w14:textId="77777777"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14:paraId="21198C4D" w14:textId="77777777" w:rsidR="00F23AE3" w:rsidRPr="00CA10A1" w:rsidRDefault="00CA10A1" w:rsidP="00F23AE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забилити-тестирование</w:t>
      </w:r>
    </w:p>
    <w:p w14:paraId="6C282702" w14:textId="77777777" w:rsidR="00CA10A1" w:rsidRPr="00CA10A1" w:rsidRDefault="00CA10A1" w:rsidP="00CA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Юзабилити-тестирование (проверка эргономичности) — исследование, выполняемое с целью определения, удобен ли некоторый искусственный объект/программный продукт (веб-сайт, пользовательский интерфейс, устройство) для его предполагаемого применения. Это процесс тестирования интерфейсов и сценариев взаимодействия.</w:t>
      </w:r>
    </w:p>
    <w:p w14:paraId="5B6D6B0A" w14:textId="77777777" w:rsidR="00CA10A1" w:rsidRPr="00CA10A1" w:rsidRDefault="00CA10A1" w:rsidP="00CA10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При помощи юзабилити-тестирования можно проверить:</w:t>
      </w:r>
    </w:p>
    <w:p w14:paraId="0FB04D74" w14:textId="77777777"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Удобство использования интерфейса.</w:t>
      </w:r>
    </w:p>
    <w:p w14:paraId="7998276A" w14:textId="77777777"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Удобство навигации.</w:t>
      </w:r>
    </w:p>
    <w:p w14:paraId="5D2D0A43" w14:textId="77777777"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Удобство микровзаимодействий.</w:t>
      </w:r>
    </w:p>
    <w:p w14:paraId="23EF96D1" w14:textId="77777777"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Время на достижение цели.</w:t>
      </w:r>
    </w:p>
    <w:p w14:paraId="397987AC" w14:textId="77777777"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Конверсия.</w:t>
      </w:r>
    </w:p>
    <w:p w14:paraId="0656B0B9" w14:textId="77777777"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Глубина просмотра страниц.</w:t>
      </w:r>
    </w:p>
    <w:p w14:paraId="46C65783" w14:textId="77777777" w:rsidR="000A2622" w:rsidRDefault="000A2622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8202B" w14:textId="77777777" w:rsidR="00CA10A1" w:rsidRPr="00F55A6F" w:rsidRDefault="00CA10A1" w:rsidP="00CA10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A6F">
        <w:rPr>
          <w:rFonts w:ascii="Times New Roman" w:hAnsi="Times New Roman" w:cs="Times New Roman"/>
          <w:b/>
          <w:sz w:val="28"/>
          <w:szCs w:val="28"/>
        </w:rPr>
        <w:t>Методы юзабилити-тестирования:</w:t>
      </w:r>
    </w:p>
    <w:p w14:paraId="3296FAD2" w14:textId="77777777" w:rsidR="00CA10A1" w:rsidRPr="00CA10A1" w:rsidRDefault="00CA10A1" w:rsidP="00AC5D3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Сортировка карточек.</w:t>
      </w:r>
      <w:r w:rsidR="00AC5D3E">
        <w:rPr>
          <w:rFonts w:ascii="Times New Roman" w:hAnsi="Times New Roman" w:cs="Times New Roman"/>
          <w:sz w:val="28"/>
          <w:szCs w:val="28"/>
        </w:rPr>
        <w:t xml:space="preserve"> </w:t>
      </w:r>
      <w:r w:rsidR="00AC5D3E" w:rsidRPr="00AC5D3E">
        <w:rPr>
          <w:rFonts w:ascii="Times New Roman" w:hAnsi="Times New Roman" w:cs="Times New Roman"/>
          <w:sz w:val="28"/>
          <w:szCs w:val="28"/>
        </w:rPr>
        <w:t>Это метод UX-исследования, позволяющий выяснить, как пользователи понимают и классифицируют контент.</w:t>
      </w:r>
      <w:r w:rsidR="00AC5D3E">
        <w:rPr>
          <w:rFonts w:ascii="Times New Roman" w:hAnsi="Times New Roman" w:cs="Times New Roman"/>
          <w:sz w:val="28"/>
          <w:szCs w:val="28"/>
        </w:rPr>
        <w:t xml:space="preserve"> Респонденты работают с карточками, которые они сортируют по категориям.</w:t>
      </w:r>
    </w:p>
    <w:p w14:paraId="65212506" w14:textId="77777777"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10A1">
        <w:rPr>
          <w:rFonts w:ascii="Times New Roman" w:hAnsi="Times New Roman" w:cs="Times New Roman"/>
          <w:sz w:val="28"/>
          <w:szCs w:val="28"/>
        </w:rPr>
        <w:t>рототипы.</w:t>
      </w:r>
    </w:p>
    <w:p w14:paraId="4396561C" w14:textId="77777777"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Лабораторное тестирование.</w:t>
      </w:r>
    </w:p>
    <w:p w14:paraId="79723E78" w14:textId="77777777"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Глубинное интервью.</w:t>
      </w:r>
    </w:p>
    <w:p w14:paraId="2ED37AAE" w14:textId="77777777" w:rsidR="00CA10A1" w:rsidRPr="00CA10A1" w:rsidRDefault="00CA10A1" w:rsidP="00AC5D3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Коридорное тестирование.</w:t>
      </w:r>
      <w:r w:rsidR="00AC5D3E">
        <w:rPr>
          <w:rFonts w:ascii="Times New Roman" w:hAnsi="Times New Roman" w:cs="Times New Roman"/>
          <w:sz w:val="28"/>
          <w:szCs w:val="28"/>
        </w:rPr>
        <w:t xml:space="preserve"> </w:t>
      </w:r>
      <w:r w:rsidR="00AC5D3E" w:rsidRPr="00AC5D3E">
        <w:rPr>
          <w:rFonts w:ascii="Times New Roman" w:hAnsi="Times New Roman" w:cs="Times New Roman"/>
          <w:sz w:val="28"/>
          <w:szCs w:val="28"/>
        </w:rPr>
        <w:t>Это быстрое, одно из самых простых юзабилити-тестирований разрабатываемого интерфейса, цель которого — убедиться, что пользователи воспринимают его так, как задумано, и найти возникающие при его использовании проблемы. Можно быстро проверить макет или прототип инт</w:t>
      </w:r>
      <w:r w:rsidR="00AC5D3E">
        <w:rPr>
          <w:rFonts w:ascii="Times New Roman" w:hAnsi="Times New Roman" w:cs="Times New Roman"/>
          <w:sz w:val="28"/>
          <w:szCs w:val="28"/>
        </w:rPr>
        <w:t xml:space="preserve">ерфейса на обычных респондентах. Для этого нужно создать макет, сценарий и попросить респондента следовать сценарию при взаимодействии с макетом, для достижения определённой цели. </w:t>
      </w:r>
    </w:p>
    <w:p w14:paraId="02162D12" w14:textId="77777777"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А/В тестирование.</w:t>
      </w:r>
      <w:r w:rsidR="00AC5D3E">
        <w:rPr>
          <w:rFonts w:ascii="Times New Roman" w:hAnsi="Times New Roman" w:cs="Times New Roman"/>
          <w:sz w:val="28"/>
          <w:szCs w:val="28"/>
        </w:rPr>
        <w:t xml:space="preserve"> Это сравнение двух (нескольких) вариантов продукта.</w:t>
      </w:r>
    </w:p>
    <w:p w14:paraId="27CBC66F" w14:textId="77777777" w:rsidR="00CA10A1" w:rsidRPr="00CA10A1" w:rsidRDefault="00CA10A1" w:rsidP="00AC5D3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Фокус-группы.</w:t>
      </w:r>
      <w:r w:rsidR="00AC5D3E">
        <w:rPr>
          <w:rFonts w:ascii="Times New Roman" w:hAnsi="Times New Roman" w:cs="Times New Roman"/>
          <w:sz w:val="28"/>
          <w:szCs w:val="28"/>
        </w:rPr>
        <w:t xml:space="preserve"> </w:t>
      </w:r>
      <w:r w:rsidR="00AC5D3E" w:rsidRPr="00AC5D3E">
        <w:rPr>
          <w:rFonts w:ascii="Times New Roman" w:hAnsi="Times New Roman" w:cs="Times New Roman"/>
          <w:sz w:val="28"/>
          <w:szCs w:val="28"/>
        </w:rPr>
        <w:t>Фокус-группа — это качественный метод исследования, который предп</w:t>
      </w:r>
      <w:r w:rsidR="00AC5D3E">
        <w:rPr>
          <w:rFonts w:ascii="Times New Roman" w:hAnsi="Times New Roman" w:cs="Times New Roman"/>
          <w:sz w:val="28"/>
          <w:szCs w:val="28"/>
        </w:rPr>
        <w:t xml:space="preserve">олагает проведение встречи </w:t>
      </w:r>
      <w:r w:rsidR="00AC5D3E" w:rsidRPr="00AC5D3E">
        <w:rPr>
          <w:rFonts w:ascii="Times New Roman" w:hAnsi="Times New Roman" w:cs="Times New Roman"/>
          <w:sz w:val="28"/>
          <w:szCs w:val="28"/>
        </w:rPr>
        <w:t>с группой из 6-9 человек для обсуждения вопросов и проблем, связанных с их опытом использования продукта.</w:t>
      </w:r>
    </w:p>
    <w:p w14:paraId="4F886153" w14:textId="77777777" w:rsidR="00CA10A1" w:rsidRPr="00CA10A1" w:rsidRDefault="00CA10A1" w:rsidP="00F55A6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lastRenderedPageBreak/>
        <w:t>Тепловая карта.</w:t>
      </w:r>
      <w:r w:rsidR="00F55A6F">
        <w:rPr>
          <w:rFonts w:ascii="Times New Roman" w:hAnsi="Times New Roman" w:cs="Times New Roman"/>
          <w:sz w:val="28"/>
          <w:szCs w:val="28"/>
        </w:rPr>
        <w:t xml:space="preserve"> </w:t>
      </w:r>
      <w:r w:rsidR="00F55A6F" w:rsidRPr="00F55A6F">
        <w:rPr>
          <w:rFonts w:ascii="Times New Roman" w:hAnsi="Times New Roman" w:cs="Times New Roman"/>
          <w:sz w:val="28"/>
          <w:szCs w:val="28"/>
        </w:rPr>
        <w:t>Отображает касания пользователей на каждом экране или странице. Благодаря этому можно понять с чем пользователь взаимодействует активнее, а на что совсем не обращает внимания.</w:t>
      </w:r>
      <w:r w:rsidR="00F55A6F">
        <w:rPr>
          <w:rFonts w:ascii="Times New Roman" w:hAnsi="Times New Roman" w:cs="Times New Roman"/>
          <w:sz w:val="28"/>
          <w:szCs w:val="28"/>
        </w:rPr>
        <w:t xml:space="preserve"> </w:t>
      </w:r>
      <w:r w:rsidR="00F55A6F" w:rsidRPr="00F55A6F">
        <w:rPr>
          <w:rFonts w:ascii="Times New Roman" w:hAnsi="Times New Roman" w:cs="Times New Roman"/>
          <w:sz w:val="28"/>
          <w:szCs w:val="28"/>
        </w:rPr>
        <w:t>Красный цвет — касаний много, синий — мало.</w:t>
      </w:r>
    </w:p>
    <w:p w14:paraId="3E0A8532" w14:textId="77777777" w:rsidR="00674ED0" w:rsidRPr="00F55A6F" w:rsidRDefault="00CA10A1" w:rsidP="00F55A6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Эвристическая оценка.</w:t>
      </w:r>
      <w:r w:rsidR="00F55A6F">
        <w:rPr>
          <w:rFonts w:ascii="Times New Roman" w:hAnsi="Times New Roman" w:cs="Times New Roman"/>
          <w:sz w:val="28"/>
          <w:szCs w:val="28"/>
        </w:rPr>
        <w:t xml:space="preserve"> </w:t>
      </w:r>
      <w:r w:rsidR="00F55A6F" w:rsidRPr="00F55A6F">
        <w:rPr>
          <w:rFonts w:ascii="Times New Roman" w:hAnsi="Times New Roman" w:cs="Times New Roman"/>
          <w:sz w:val="28"/>
          <w:szCs w:val="28"/>
        </w:rPr>
        <w:t>Это метод проверки юзабилити, при котором один или несколько экспертов оценивают удобство использования продукта в соответствии с эвристиками Нильсена.</w:t>
      </w:r>
    </w:p>
    <w:p w14:paraId="34A4930D" w14:textId="77777777" w:rsidR="00AE7F36" w:rsidRPr="00AE7F36" w:rsidRDefault="00F55A6F" w:rsidP="00AE7F36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идорное тестирование</w:t>
      </w:r>
    </w:p>
    <w:p w14:paraId="28AA22EE" w14:textId="77777777" w:rsidR="008E7036" w:rsidRDefault="00F55A6F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коридорного тестирования:</w:t>
      </w:r>
    </w:p>
    <w:p w14:paraId="220AC9B2" w14:textId="77777777" w:rsidR="00F55A6F" w:rsidRDefault="00F55A6F" w:rsidP="0055697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2E88536" w14:textId="77777777" w:rsidR="00F55A6F" w:rsidRPr="00F55A6F" w:rsidRDefault="00F55A6F" w:rsidP="0055697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вопросы и сценарии для респондента.</w:t>
      </w:r>
    </w:p>
    <w:p w14:paraId="7D4B3065" w14:textId="77777777" w:rsidR="00627218" w:rsidRPr="00F55A6F" w:rsidRDefault="0055697D" w:rsidP="0055697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="00F55A6F">
        <w:rPr>
          <w:rFonts w:ascii="Times New Roman" w:hAnsi="Times New Roman" w:cs="Times New Roman"/>
          <w:sz w:val="28"/>
          <w:szCs w:val="28"/>
        </w:rPr>
        <w:t xml:space="preserve"> респондентам выполнить сценарий в тестируемом </w:t>
      </w:r>
      <w:proofErr w:type="spellStart"/>
      <w:r w:rsidR="00F55A6F">
        <w:rPr>
          <w:rFonts w:ascii="Times New Roman" w:hAnsi="Times New Roman" w:cs="Times New Roman"/>
          <w:sz w:val="28"/>
          <w:szCs w:val="28"/>
        </w:rPr>
        <w:t>мокапе</w:t>
      </w:r>
      <w:proofErr w:type="spellEnd"/>
      <w:r w:rsidR="00F55A6F">
        <w:rPr>
          <w:rFonts w:ascii="Times New Roman" w:hAnsi="Times New Roman" w:cs="Times New Roman"/>
          <w:sz w:val="28"/>
          <w:szCs w:val="28"/>
        </w:rPr>
        <w:t>.</w:t>
      </w:r>
    </w:p>
    <w:p w14:paraId="488C9358" w14:textId="77777777" w:rsidR="00627218" w:rsidRDefault="00627218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D6C29" w14:textId="77777777" w:rsidR="00F55A6F" w:rsidRDefault="00F55A6F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6F">
        <w:rPr>
          <w:rFonts w:ascii="Times New Roman" w:hAnsi="Times New Roman" w:cs="Times New Roman"/>
          <w:b/>
          <w:sz w:val="28"/>
          <w:szCs w:val="28"/>
        </w:rPr>
        <w:t>Сценарий</w:t>
      </w:r>
      <w:r w:rsidRPr="00F55A6F">
        <w:rPr>
          <w:rFonts w:ascii="Times New Roman" w:hAnsi="Times New Roman" w:cs="Times New Roman"/>
          <w:sz w:val="28"/>
          <w:szCs w:val="28"/>
        </w:rPr>
        <w:t xml:space="preserve"> — </w:t>
      </w:r>
      <w:r w:rsidR="00A13E44">
        <w:rPr>
          <w:rFonts w:ascii="Times New Roman" w:hAnsi="Times New Roman" w:cs="Times New Roman"/>
          <w:sz w:val="28"/>
          <w:szCs w:val="28"/>
        </w:rPr>
        <w:t>это шаги, которые нужно пройти пользователю для достижения поставленной цели. Таким образом можно выяви</w:t>
      </w:r>
      <w:r w:rsidRPr="00F55A6F">
        <w:rPr>
          <w:rFonts w:ascii="Times New Roman" w:hAnsi="Times New Roman" w:cs="Times New Roman"/>
          <w:sz w:val="28"/>
          <w:szCs w:val="28"/>
        </w:rPr>
        <w:t>ть проблемы, которые мешают ему достичь цели.</w:t>
      </w:r>
    </w:p>
    <w:p w14:paraId="3C2B4EE4" w14:textId="77777777" w:rsidR="00F55A6F" w:rsidRDefault="0055697D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с</w:t>
      </w:r>
      <w:r w:rsidR="00F55A6F">
        <w:rPr>
          <w:rFonts w:ascii="Times New Roman" w:hAnsi="Times New Roman" w:cs="Times New Roman"/>
          <w:sz w:val="28"/>
          <w:szCs w:val="28"/>
        </w:rPr>
        <w:t xml:space="preserve">ценарии должны содержать какое-то целевое действие, совершаемое при работе с программным продуктом. Например, это может быть оформление заказа, создание плейлиста, добавление в избранное и так далее. </w:t>
      </w:r>
    </w:p>
    <w:p w14:paraId="647E4D2E" w14:textId="77777777" w:rsidR="00A13E44" w:rsidRDefault="00A13E44" w:rsidP="00A13E4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й сценарий можно составить исходя из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A13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7D0C50" w:rsidRPr="007D0C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JM</w:t>
      </w:r>
      <w:r w:rsidR="007D0C50" w:rsidRPr="007D0C50">
        <w:rPr>
          <w:rFonts w:ascii="Times New Roman" w:hAnsi="Times New Roman" w:cs="Times New Roman"/>
          <w:sz w:val="28"/>
          <w:szCs w:val="28"/>
        </w:rPr>
        <w:t xml:space="preserve"> </w:t>
      </w:r>
      <w:r w:rsidR="007D0C50">
        <w:rPr>
          <w:rFonts w:ascii="Times New Roman" w:hAnsi="Times New Roman" w:cs="Times New Roman"/>
          <w:sz w:val="28"/>
          <w:szCs w:val="28"/>
        </w:rPr>
        <w:t xml:space="preserve">или </w:t>
      </w:r>
      <w:r w:rsidR="007D0C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D0C50" w:rsidRPr="007D0C50">
        <w:rPr>
          <w:rFonts w:ascii="Times New Roman" w:hAnsi="Times New Roman" w:cs="Times New Roman"/>
          <w:sz w:val="28"/>
          <w:szCs w:val="28"/>
        </w:rPr>
        <w:t xml:space="preserve"> </w:t>
      </w:r>
      <w:r w:rsidR="007D0C50"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7D0C50">
        <w:rPr>
          <w:rFonts w:ascii="Times New Roman" w:hAnsi="Times New Roman" w:cs="Times New Roman"/>
          <w:sz w:val="28"/>
          <w:szCs w:val="28"/>
        </w:rPr>
        <w:t xml:space="preserve">тестового </w:t>
      </w:r>
      <w:r>
        <w:rPr>
          <w:rFonts w:ascii="Times New Roman" w:hAnsi="Times New Roman" w:cs="Times New Roman"/>
          <w:sz w:val="28"/>
          <w:szCs w:val="28"/>
        </w:rPr>
        <w:t>сценари</w:t>
      </w:r>
      <w:r w:rsidR="007D0C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ны на рисунке 1.</w:t>
      </w:r>
    </w:p>
    <w:p w14:paraId="5C63BB12" w14:textId="77777777" w:rsidR="00627218" w:rsidRPr="00627218" w:rsidRDefault="007D0C50" w:rsidP="00A13E4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E2AB708" wp14:editId="17BC6222">
            <wp:extent cx="4335780" cy="1877525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6276" cy="18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87D0" w14:textId="77777777" w:rsidR="00627218" w:rsidRDefault="00627218" w:rsidP="0062721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4ED0">
        <w:rPr>
          <w:rFonts w:ascii="Times New Roman" w:hAnsi="Times New Roman" w:cs="Times New Roman"/>
          <w:sz w:val="28"/>
          <w:szCs w:val="28"/>
        </w:rPr>
        <w:t>1</w:t>
      </w:r>
      <w:r w:rsidRPr="00627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218">
        <w:rPr>
          <w:rFonts w:ascii="Times New Roman" w:hAnsi="Times New Roman" w:cs="Times New Roman"/>
          <w:sz w:val="28"/>
          <w:szCs w:val="28"/>
        </w:rPr>
        <w:t xml:space="preserve">– </w:t>
      </w:r>
      <w:r w:rsidR="00A13E44">
        <w:rPr>
          <w:rFonts w:ascii="Times New Roman" w:hAnsi="Times New Roman" w:cs="Times New Roman"/>
          <w:sz w:val="28"/>
          <w:szCs w:val="28"/>
        </w:rPr>
        <w:t>Пример тестов</w:t>
      </w:r>
      <w:r w:rsidR="007D0C50">
        <w:rPr>
          <w:rFonts w:ascii="Times New Roman" w:hAnsi="Times New Roman" w:cs="Times New Roman"/>
          <w:sz w:val="28"/>
          <w:szCs w:val="28"/>
        </w:rPr>
        <w:t>ого</w:t>
      </w:r>
      <w:r w:rsidR="00A13E44">
        <w:rPr>
          <w:rFonts w:ascii="Times New Roman" w:hAnsi="Times New Roman" w:cs="Times New Roman"/>
          <w:sz w:val="28"/>
          <w:szCs w:val="28"/>
        </w:rPr>
        <w:t xml:space="preserve"> сценариев</w:t>
      </w:r>
    </w:p>
    <w:p w14:paraId="70C33470" w14:textId="77777777" w:rsidR="007D0C50" w:rsidRDefault="007D0C50" w:rsidP="007D0C50">
      <w:pPr>
        <w:tabs>
          <w:tab w:val="left" w:pos="851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сценарий также может выглядеть как на рисунке 2.</w:t>
      </w:r>
    </w:p>
    <w:p w14:paraId="0BBFB2E3" w14:textId="77777777" w:rsidR="007D0C50" w:rsidRPr="00627218" w:rsidRDefault="007D0C50" w:rsidP="007D0C50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10D7CFB" wp14:editId="6D807FB9">
            <wp:extent cx="5928360" cy="320040"/>
            <wp:effectExtent l="0" t="0" r="0" b="3810"/>
            <wp:docPr id="8" name="Рисунок 8" descr="C:\Users\Say My Name\Downloads\Group 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Group 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6E3A" w14:textId="77777777" w:rsidR="007D0C50" w:rsidRDefault="007D0C50" w:rsidP="007D0C50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7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21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тестового сценариев</w:t>
      </w:r>
    </w:p>
    <w:p w14:paraId="7A179703" w14:textId="77777777" w:rsidR="007D0C50" w:rsidRDefault="00BE1847" w:rsidP="007D0C50">
      <w:pPr>
        <w:tabs>
          <w:tab w:val="left" w:pos="851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делать вывод, где респондент легко справился, ошибся или задумался.</w:t>
      </w:r>
    </w:p>
    <w:p w14:paraId="7609362A" w14:textId="77777777" w:rsidR="00BE1847" w:rsidRDefault="00BE1847" w:rsidP="00BE184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дение тестирования при помощи платформы </w:t>
      </w:r>
      <w:proofErr w:type="spellStart"/>
      <w:r w:rsidRPr="00BE1847">
        <w:rPr>
          <w:rFonts w:ascii="Times New Roman" w:hAnsi="Times New Roman" w:cs="Times New Roman"/>
          <w:b/>
          <w:sz w:val="28"/>
          <w:szCs w:val="28"/>
        </w:rPr>
        <w:t>UsabilityHub</w:t>
      </w:r>
      <w:proofErr w:type="spellEnd"/>
    </w:p>
    <w:p w14:paraId="5A6FCEA2" w14:textId="77777777" w:rsidR="00BE1847" w:rsidRDefault="00BE1847" w:rsidP="00BE18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847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— </w:t>
      </w:r>
      <w:r w:rsidRPr="00BE1847">
        <w:rPr>
          <w:rFonts w:ascii="Times New Roman" w:hAnsi="Times New Roman" w:cs="Times New Roman"/>
          <w:sz w:val="28"/>
          <w:szCs w:val="28"/>
        </w:rPr>
        <w:t>это онлайн-платформа для проведения юзабилити-тестирования, где экспертами могут являться пользователи платформы или пользователи, у которых есть ссылка на тест.</w:t>
      </w:r>
    </w:p>
    <w:p w14:paraId="0E5713EA" w14:textId="77777777" w:rsidR="00BE1847" w:rsidRDefault="00BE1847" w:rsidP="00BE18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выполнять следующие виды тестов:</w:t>
      </w:r>
    </w:p>
    <w:p w14:paraId="3DA3C389" w14:textId="77777777"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847">
        <w:rPr>
          <w:rFonts w:ascii="Times New Roman" w:hAnsi="Times New Roman" w:cs="Times New Roman"/>
          <w:sz w:val="28"/>
          <w:szCs w:val="28"/>
        </w:rPr>
        <w:t>Prototype</w:t>
      </w:r>
      <w:proofErr w:type="spellEnd"/>
      <w:r w:rsidRPr="00BE1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>. Тестирование интерактивных прототипов. Таким образом можно провести коридорное тестирование. Загрузить ссылку на прототип, сформулировать вопросы, сценарии и скинуть ссылку респондентам.</w:t>
      </w:r>
      <w:r w:rsidR="00921D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13C34" w14:textId="77777777"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847">
        <w:rPr>
          <w:rFonts w:ascii="Times New Roman" w:hAnsi="Times New Roman" w:cs="Times New Roman"/>
          <w:sz w:val="28"/>
          <w:szCs w:val="28"/>
        </w:rPr>
        <w:t>Five</w:t>
      </w:r>
      <w:proofErr w:type="spellEnd"/>
      <w:r w:rsidRPr="00BE1847">
        <w:rPr>
          <w:rFonts w:ascii="Times New Roman" w:hAnsi="Times New Roman" w:cs="Times New Roman"/>
          <w:sz w:val="28"/>
          <w:szCs w:val="28"/>
        </w:rPr>
        <w:t xml:space="preserve"> Second Te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847">
        <w:rPr>
          <w:rFonts w:ascii="Times New Roman" w:hAnsi="Times New Roman" w:cs="Times New Roman"/>
          <w:sz w:val="28"/>
          <w:szCs w:val="28"/>
        </w:rPr>
        <w:t>Загружается скрин</w:t>
      </w:r>
      <w:r>
        <w:rPr>
          <w:rFonts w:ascii="Times New Roman" w:hAnsi="Times New Roman" w:cs="Times New Roman"/>
          <w:sz w:val="28"/>
          <w:szCs w:val="28"/>
        </w:rPr>
        <w:t>/изображение</w:t>
      </w:r>
      <w:r w:rsidRPr="00BE1847">
        <w:rPr>
          <w:rFonts w:ascii="Times New Roman" w:hAnsi="Times New Roman" w:cs="Times New Roman"/>
          <w:sz w:val="28"/>
          <w:szCs w:val="28"/>
        </w:rPr>
        <w:t xml:space="preserve"> страницы, респонденты смотрят на нее пять секунд и дают оценку.</w:t>
      </w:r>
    </w:p>
    <w:p w14:paraId="34BF8423" w14:textId="77777777"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47">
        <w:rPr>
          <w:rFonts w:ascii="Times New Roman" w:hAnsi="Times New Roman" w:cs="Times New Roman"/>
          <w:sz w:val="28"/>
          <w:szCs w:val="28"/>
        </w:rPr>
        <w:t xml:space="preserve">First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847">
        <w:rPr>
          <w:rFonts w:ascii="Times New Roman" w:hAnsi="Times New Roman" w:cs="Times New Roman"/>
          <w:sz w:val="28"/>
          <w:szCs w:val="28"/>
        </w:rPr>
        <w:t>Цель тестирования — убедиться, что первый клик, который пользователь делает на интерфейсе для выполнения заданной задачи, понятен и прост.</w:t>
      </w:r>
    </w:p>
    <w:p w14:paraId="323D061C" w14:textId="77777777"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847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дания вопросов респондентам. Можно выбрать, чтобы ответ был в виде короткого текста, длинного, поддерживал один вариант ответа или несколько.</w:t>
      </w:r>
    </w:p>
    <w:p w14:paraId="6A204061" w14:textId="77777777" w:rsidR="00921D91" w:rsidRDefault="00921D91" w:rsidP="00921D91">
      <w:pPr>
        <w:pStyle w:val="a3"/>
        <w:numPr>
          <w:ilvl w:val="0"/>
          <w:numId w:val="43"/>
        </w:numPr>
        <w:tabs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D91">
        <w:rPr>
          <w:rFonts w:ascii="Times New Roman" w:hAnsi="Times New Roman" w:cs="Times New Roman"/>
          <w:sz w:val="28"/>
          <w:szCs w:val="28"/>
        </w:rPr>
        <w:t>Instruction</w:t>
      </w:r>
      <w:proofErr w:type="spellEnd"/>
      <w:r>
        <w:rPr>
          <w:rFonts w:ascii="Times New Roman" w:hAnsi="Times New Roman" w:cs="Times New Roman"/>
          <w:sz w:val="28"/>
          <w:szCs w:val="28"/>
        </w:rPr>
        <w:t>. Сценарии и инструкции для участников тестирования.</w:t>
      </w:r>
    </w:p>
    <w:p w14:paraId="7252ABC4" w14:textId="77777777" w:rsidR="00921D91" w:rsidRDefault="00921D91" w:rsidP="00921D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D91">
        <w:rPr>
          <w:rFonts w:ascii="Times New Roman" w:hAnsi="Times New Roman" w:cs="Times New Roman"/>
          <w:sz w:val="28"/>
          <w:szCs w:val="28"/>
        </w:rPr>
        <w:t>Preference</w:t>
      </w:r>
      <w:proofErr w:type="spellEnd"/>
      <w:r w:rsidRPr="00921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D91"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1D91">
        <w:rPr>
          <w:rFonts w:ascii="Times New Roman" w:hAnsi="Times New Roman" w:cs="Times New Roman"/>
          <w:sz w:val="28"/>
          <w:szCs w:val="28"/>
        </w:rPr>
        <w:t>При участии в тесте участнику показывают несколько вариантов дизайна и просят выбрать один. Можно сравнить видеоролики, логотипы, цветовые палитры, значки, дизайн веб-сайтов, звуковые файлы, макеты, копии, дизайн упаковки — одновременно можно показать до шести вариантов дизайна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 можно провести </w:t>
      </w:r>
      <w:r w:rsidRPr="00CA10A1">
        <w:rPr>
          <w:rFonts w:ascii="Times New Roman" w:hAnsi="Times New Roman" w:cs="Times New Roman"/>
          <w:sz w:val="28"/>
          <w:szCs w:val="28"/>
        </w:rPr>
        <w:t>А/В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9478EF" w14:textId="77777777" w:rsidR="00921D91" w:rsidRDefault="00921D91" w:rsidP="00921D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D91">
        <w:rPr>
          <w:rFonts w:ascii="Times New Roman" w:hAnsi="Times New Roman" w:cs="Times New Roman"/>
          <w:sz w:val="28"/>
          <w:szCs w:val="28"/>
        </w:rPr>
        <w:t>Navigation</w:t>
      </w:r>
      <w:proofErr w:type="spellEnd"/>
      <w:r w:rsidRPr="00921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D91"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1D91">
        <w:rPr>
          <w:rFonts w:ascii="Times New Roman" w:hAnsi="Times New Roman" w:cs="Times New Roman"/>
          <w:sz w:val="28"/>
          <w:szCs w:val="28"/>
        </w:rPr>
        <w:t>Тест для анализа навигации ресурса.</w:t>
      </w:r>
      <w:r w:rsidRPr="00921D91">
        <w:t xml:space="preserve"> </w:t>
      </w:r>
      <w:r w:rsidRPr="00921D91">
        <w:rPr>
          <w:rFonts w:ascii="Times New Roman" w:hAnsi="Times New Roman" w:cs="Times New Roman"/>
          <w:sz w:val="28"/>
          <w:szCs w:val="28"/>
        </w:rPr>
        <w:t>Навигационные тесты анализируют, как пользователи перемещаются по сайту или приложению с учетом конкретной задачи, или цели.</w:t>
      </w:r>
    </w:p>
    <w:p w14:paraId="22F0570C" w14:textId="77777777" w:rsidR="00921D91" w:rsidRDefault="00921D91" w:rsidP="00921D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91">
        <w:rPr>
          <w:rFonts w:ascii="Times New Roman" w:hAnsi="Times New Roman" w:cs="Times New Roman"/>
          <w:sz w:val="28"/>
          <w:szCs w:val="28"/>
        </w:rPr>
        <w:t xml:space="preserve">Card </w:t>
      </w:r>
      <w:proofErr w:type="spellStart"/>
      <w:r w:rsidRPr="00921D91">
        <w:rPr>
          <w:rFonts w:ascii="Times New Roman" w:hAnsi="Times New Roman" w:cs="Times New Roman"/>
          <w:sz w:val="28"/>
          <w:szCs w:val="28"/>
        </w:rPr>
        <w:t>sor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482240" w14:textId="77777777" w:rsidR="00926CD9" w:rsidRDefault="00926CD9" w:rsidP="00926C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6E89C" w14:textId="77777777" w:rsidR="00225E3B" w:rsidRPr="00926CD9" w:rsidRDefault="00225E3B" w:rsidP="00225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создания теста представлен на рисунке 3.</w:t>
      </w:r>
    </w:p>
    <w:p w14:paraId="24269026" w14:textId="77777777" w:rsidR="00225E3B" w:rsidRPr="00627218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5B0D48A" wp14:editId="1BD6A78C">
            <wp:extent cx="5250180" cy="2240937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3432" cy="224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D5B9" w14:textId="77777777"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27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21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здание теста в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14:paraId="7B3804D4" w14:textId="77777777" w:rsidR="00BE1847" w:rsidRDefault="00BE1847" w:rsidP="00BE184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E2523" w14:textId="77777777" w:rsidR="00FB247B" w:rsidRPr="008E7036" w:rsidRDefault="00FB247B" w:rsidP="008E703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lastRenderedPageBreak/>
        <w:t>Задание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BE1847">
        <w:rPr>
          <w:rFonts w:ascii="Times New Roman" w:hAnsi="Times New Roman" w:cs="Times New Roman"/>
          <w:b/>
          <w:sz w:val="28"/>
          <w:szCs w:val="28"/>
        </w:rPr>
        <w:t>3</w:t>
      </w:r>
    </w:p>
    <w:p w14:paraId="32838DC0" w14:textId="77777777"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3 тестовых сценария для своего продукта. Составить их можно исходя из составленных ранее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A13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D0C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JM</w:t>
      </w:r>
      <w:r w:rsidRPr="007D0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D0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E1D703" w14:textId="77777777" w:rsidR="00D37620" w:rsidRDefault="00BE184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айт </w:t>
      </w:r>
      <w:proofErr w:type="spellStart"/>
      <w:r w:rsidR="00225E3B" w:rsidRPr="00BE1847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  <w:r w:rsidR="00225E3B">
        <w:rPr>
          <w:rFonts w:ascii="Times New Roman" w:hAnsi="Times New Roman" w:cs="Times New Roman"/>
          <w:sz w:val="28"/>
          <w:szCs w:val="28"/>
        </w:rPr>
        <w:t xml:space="preserve"> и создать там новый проект.</w:t>
      </w:r>
    </w:p>
    <w:p w14:paraId="22028D3F" w14:textId="77777777"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овый тест, дать ему название в соответствии с разработанными выше тестовыми сценариями.</w:t>
      </w:r>
    </w:p>
    <w:p w14:paraId="56F166CD" w14:textId="77777777"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 него </w:t>
      </w:r>
      <w:proofErr w:type="spellStart"/>
      <w:r w:rsidRPr="00921D91">
        <w:rPr>
          <w:rFonts w:ascii="Times New Roman" w:hAnsi="Times New Roman" w:cs="Times New Roman"/>
          <w:sz w:val="28"/>
          <w:szCs w:val="28"/>
        </w:rPr>
        <w:t>Instruction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дать инструкции участникам тестирования или описать легенду и сценарий.</w:t>
      </w:r>
    </w:p>
    <w:p w14:paraId="0601BA2A" w14:textId="77777777"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 него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Prototype</w:t>
      </w:r>
      <w:proofErr w:type="spellEnd"/>
      <w:r w:rsidRPr="00BE1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м добавить ссылку на интеракти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тотип), и описать сам сценарий или вопросы к тесту. </w:t>
      </w:r>
    </w:p>
    <w:p w14:paraId="0B4FA21F" w14:textId="77777777"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ить секцию </w:t>
      </w:r>
      <w:r w:rsidRPr="00BE1847">
        <w:rPr>
          <w:rFonts w:ascii="Times New Roman" w:hAnsi="Times New Roman" w:cs="Times New Roman"/>
          <w:sz w:val="28"/>
          <w:szCs w:val="28"/>
        </w:rPr>
        <w:t xml:space="preserve">First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грузить изображение и укажите сам вопрос в инструкции. Например, можно добавить вопросы: «Куда Вы хотите кликнуть в первую очередь?», «Вам нужно перейти в каталог, куда Вы кликните?», «Вам нужно заказать звонок, куда Вы нажмёте?». Пример показан на рисунке 4.</w:t>
      </w:r>
    </w:p>
    <w:p w14:paraId="090B2FF8" w14:textId="77777777" w:rsidR="00225E3B" w:rsidRPr="00225E3B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4E6719D" wp14:editId="67A16003">
            <wp:extent cx="5940425" cy="28765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F31F" w14:textId="77777777"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BE1847">
        <w:rPr>
          <w:rFonts w:ascii="Times New Roman" w:hAnsi="Times New Roman" w:cs="Times New Roman"/>
          <w:sz w:val="28"/>
          <w:szCs w:val="28"/>
        </w:rPr>
        <w:t xml:space="preserve">First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14:paraId="4FEA9E50" w14:textId="77777777"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ь дополнительные вопросы в секции </w:t>
      </w:r>
      <w:r w:rsidRPr="00BE1847">
        <w:rPr>
          <w:rFonts w:ascii="Times New Roman" w:hAnsi="Times New Roman" w:cs="Times New Roman"/>
          <w:sz w:val="28"/>
          <w:szCs w:val="28"/>
        </w:rPr>
        <w:t xml:space="preserve">First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предложить пользователю ответить самому или варианты ответа. Пример показан на рисунке 5.</w:t>
      </w:r>
    </w:p>
    <w:p w14:paraId="76C849C9" w14:textId="77777777" w:rsidR="00225E3B" w:rsidRPr="00225E3B" w:rsidRDefault="00225E3B" w:rsidP="00225E3B">
      <w:pPr>
        <w:spacing w:before="280" w:after="280" w:line="240" w:lineRule="auto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4ED33F9" wp14:editId="0AEFABFB">
            <wp:extent cx="5940425" cy="38766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A558" w14:textId="77777777" w:rsid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Пример First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14:paraId="78AB0E96" w14:textId="77777777" w:rsidR="00225E3B" w:rsidRPr="00225E3B" w:rsidRDefault="00225E3B" w:rsidP="00225E3B">
      <w:pPr>
        <w:pStyle w:val="a3"/>
        <w:numPr>
          <w:ilvl w:val="0"/>
          <w:numId w:val="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обавить</w:t>
      </w:r>
      <w:r w:rsidRPr="00556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ю</w:t>
      </w:r>
      <w:r w:rsidRPr="0055697D">
        <w:rPr>
          <w:rFonts w:ascii="Times New Roman" w:hAnsi="Times New Roman" w:cs="Times New Roman"/>
          <w:sz w:val="28"/>
          <w:szCs w:val="28"/>
          <w:lang w:val="en-US"/>
        </w:rPr>
        <w:t xml:space="preserve"> Five Second Test. </w:t>
      </w:r>
      <w:r>
        <w:rPr>
          <w:rFonts w:ascii="Times New Roman" w:hAnsi="Times New Roman" w:cs="Times New Roman"/>
          <w:sz w:val="28"/>
          <w:szCs w:val="28"/>
        </w:rPr>
        <w:t>Загрузить туда страницу макета продукта, которую необходимо оценить респондентам. Задать вопросы, на которые необходимо получить ответ в результате тестирования.</w:t>
      </w:r>
    </w:p>
    <w:p w14:paraId="555B86CE" w14:textId="77777777" w:rsidR="00225E3B" w:rsidRDefault="00225E3B" w:rsidP="00225E3B">
      <w:pPr>
        <w:pStyle w:val="a3"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Добавить секцию </w:t>
      </w:r>
      <w:proofErr w:type="spellStart"/>
      <w:r w:rsidRPr="00921D91">
        <w:rPr>
          <w:rFonts w:ascii="Times New Roman" w:hAnsi="Times New Roman" w:cs="Times New Roman"/>
          <w:sz w:val="28"/>
          <w:szCs w:val="28"/>
        </w:rPr>
        <w:t>Preference</w:t>
      </w:r>
      <w:proofErr w:type="spellEnd"/>
      <w:r w:rsidRPr="00921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D91"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грузить туда несколько вариантов дизайна (например, карточек товара), которые нужно будет сравнить респондентам.</w:t>
      </w:r>
    </w:p>
    <w:p w14:paraId="334F5F7C" w14:textId="77777777" w:rsidR="00225E3B" w:rsidRDefault="00225E3B" w:rsidP="00225E3B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>Добавить се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здать вопросы и предложить варианты ответов от 1 до 5:</w:t>
      </w:r>
    </w:p>
    <w:p w14:paraId="070ED8F0" w14:textId="77777777"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ли использовать продукт?</w:t>
      </w:r>
    </w:p>
    <w:p w14:paraId="5FA52E33" w14:textId="77777777"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тся ли Вам интерфейс продукта?</w:t>
      </w:r>
    </w:p>
    <w:p w14:paraId="5EEA5183" w14:textId="77777777"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ли Вы нужную информацию?</w:t>
      </w:r>
    </w:p>
    <w:p w14:paraId="5E45F983" w14:textId="77777777"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ли ли Вы, что будет дальше и каким будет Ваш следующий шаг?</w:t>
      </w:r>
    </w:p>
    <w:p w14:paraId="3D81F826" w14:textId="77777777"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и ли бы Вы поработать с продуктом ещё?</w:t>
      </w:r>
    </w:p>
    <w:p w14:paraId="3E199050" w14:textId="77777777"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ли что-то в продукте, что Вас запутало, расстроило, смутило?</w:t>
      </w:r>
    </w:p>
    <w:p w14:paraId="75C223FA" w14:textId="77777777"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уете ли Вы себя уверенно, используя данный продукт?</w:t>
      </w:r>
    </w:p>
    <w:p w14:paraId="33EB22A2" w14:textId="77777777" w:rsidR="00225E3B" w:rsidRP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е ли Вы дальше использовать данный продукт?</w:t>
      </w:r>
    </w:p>
    <w:p w14:paraId="5E9C8195" w14:textId="77777777" w:rsidR="003B6370" w:rsidRDefault="00225E3B" w:rsidP="00225E3B">
      <w:pPr>
        <w:tabs>
          <w:tab w:val="left" w:pos="1134"/>
          <w:tab w:val="left" w:pos="1560"/>
        </w:tabs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оценку от 1 до 5 можно в поле, представленном на рисунке 6.</w:t>
      </w:r>
    </w:p>
    <w:p w14:paraId="35241E13" w14:textId="77777777" w:rsidR="00225E3B" w:rsidRPr="00225E3B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56B77" wp14:editId="10187F50">
                <wp:simplePos x="0" y="0"/>
                <wp:positionH relativeFrom="column">
                  <wp:posOffset>3850005</wp:posOffset>
                </wp:positionH>
                <wp:positionV relativeFrom="paragraph">
                  <wp:posOffset>1047750</wp:posOffset>
                </wp:positionV>
                <wp:extent cx="1135380" cy="388620"/>
                <wp:effectExtent l="0" t="0" r="26670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88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F794D" id="Прямоугольник 14" o:spid="_x0000_s1026" style="position:absolute;margin-left:303.15pt;margin-top:82.5pt;width:89.4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" filled="f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D8D3B1" wp14:editId="173DE68C">
            <wp:extent cx="5478780" cy="2620795"/>
            <wp:effectExtent l="0" t="0" r="762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2963" cy="262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9CCA" w14:textId="77777777" w:rsid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Пример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14:paraId="0A65BBB7" w14:textId="77777777"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тест. Законченный тест в режиме просмотра показан на рисунке 7 и 8.</w:t>
      </w:r>
    </w:p>
    <w:p w14:paraId="7BDF1625" w14:textId="77777777" w:rsidR="00225E3B" w:rsidRPr="00225E3B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CC25A02" wp14:editId="0703CDB4">
            <wp:extent cx="5303520" cy="228071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983" cy="228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9243" w14:textId="77777777"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>– Пример</w:t>
      </w:r>
      <w:r>
        <w:rPr>
          <w:rFonts w:ascii="Times New Roman" w:hAnsi="Times New Roman" w:cs="Times New Roman"/>
          <w:sz w:val="28"/>
          <w:szCs w:val="28"/>
        </w:rPr>
        <w:t xml:space="preserve"> теста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14:paraId="1234E1E5" w14:textId="77777777" w:rsidR="00225E3B" w:rsidRDefault="00225E3B" w:rsidP="00225E3B">
      <w:pPr>
        <w:pStyle w:val="a3"/>
        <w:tabs>
          <w:tab w:val="left" w:pos="1134"/>
          <w:tab w:val="left" w:pos="1560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F7371A" wp14:editId="2209A994">
            <wp:extent cx="5013960" cy="216691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5133" cy="21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C198" w14:textId="77777777"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>– Пример</w:t>
      </w:r>
      <w:r>
        <w:rPr>
          <w:rFonts w:ascii="Times New Roman" w:hAnsi="Times New Roman" w:cs="Times New Roman"/>
          <w:sz w:val="28"/>
          <w:szCs w:val="28"/>
        </w:rPr>
        <w:t xml:space="preserve"> теста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14:paraId="2A71AEED" w14:textId="77777777"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выбрать «Управление через ссылку», чтобы тест проходили, выбранные Вами респонденты, показано на рисунке 9.</w:t>
      </w:r>
    </w:p>
    <w:p w14:paraId="6650713E" w14:textId="77777777" w:rsidR="00225E3B" w:rsidRPr="00225E3B" w:rsidRDefault="00225E3B" w:rsidP="00225E3B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BB5107" wp14:editId="18207793">
            <wp:extent cx="2674620" cy="128827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2160" cy="130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4BBD" w14:textId="77777777"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«Управление чере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сылку»</w:t>
      </w:r>
      <w:r w:rsidRPr="00225E3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2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14:paraId="470760EF" w14:textId="77777777"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овать ссылку и поделиться ей с несколькими людьми, чтобы они стали респондентами и прошли тестирование.</w:t>
      </w:r>
    </w:p>
    <w:p w14:paraId="011E9169" w14:textId="77777777"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ть результаты теста, показано на рисунке 10. </w:t>
      </w:r>
    </w:p>
    <w:p w14:paraId="0CBD21CB" w14:textId="77777777" w:rsidR="00225E3B" w:rsidRPr="00225E3B" w:rsidRDefault="00225E3B" w:rsidP="00225E3B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9809CF" wp14:editId="53BD2802">
            <wp:extent cx="5204460" cy="22203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4534" cy="22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2883" w14:textId="77777777"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теста </w:t>
      </w:r>
      <w:r w:rsidRPr="00225E3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14:paraId="230CFEAC" w14:textId="77777777" w:rsidR="002E0B96" w:rsidRDefault="002E0B96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просмотреть тепловую карту, после теста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2E0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>. Показано на рисунке 11.</w:t>
      </w:r>
    </w:p>
    <w:p w14:paraId="4492DCCF" w14:textId="77777777" w:rsidR="002E0B96" w:rsidRDefault="002E0B96" w:rsidP="002E0B96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B4BE74" wp14:editId="22FB26EF">
            <wp:extent cx="3611880" cy="2266353"/>
            <wp:effectExtent l="0" t="0" r="762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8228" cy="227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C03F" w14:textId="77777777" w:rsidR="002E0B96" w:rsidRPr="00225E3B" w:rsidRDefault="002E0B96" w:rsidP="002E0B96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теста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2E0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14:paraId="633522ED" w14:textId="77777777" w:rsidR="002E0B96" w:rsidRPr="002E0B96" w:rsidRDefault="002E0B96" w:rsidP="002E0B96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9C979" w14:textId="77777777"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выводы после проведённого юзабилити-тестирования.</w:t>
      </w:r>
    </w:p>
    <w:p w14:paraId="2902E599" w14:textId="77777777"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тест и результаты теста преподавателю (в идеале дать пройти ему тест).</w:t>
      </w:r>
    </w:p>
    <w:p w14:paraId="6F2EF2B9" w14:textId="77777777" w:rsidR="00BE0E77" w:rsidRDefault="00BE0E77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эвристическую оценку продукту в соответствии с эвристиками Нильсена, представленными в лабораторной работе №10. Сделать вывод по каждой эвристике и ответить на следующие вопросы</w:t>
      </w:r>
      <w:r w:rsidR="004C0BA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C0BAA">
        <w:rPr>
          <w:rFonts w:ascii="Times New Roman" w:hAnsi="Times New Roman" w:cs="Times New Roman"/>
          <w:sz w:val="28"/>
          <w:szCs w:val="28"/>
        </w:rPr>
        <w:t>ответить Да</w:t>
      </w:r>
      <w:proofErr w:type="gramEnd"/>
      <w:r w:rsidR="004C0BAA">
        <w:rPr>
          <w:rFonts w:ascii="Times New Roman" w:hAnsi="Times New Roman" w:cs="Times New Roman"/>
          <w:sz w:val="28"/>
          <w:szCs w:val="28"/>
        </w:rPr>
        <w:t>/Нет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22A2BB" w14:textId="77777777"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ли легко понять навигацию по продукту</w:t>
      </w:r>
      <w:r w:rsidR="00356382">
        <w:rPr>
          <w:rFonts w:ascii="Times New Roman" w:hAnsi="Times New Roman" w:cs="Times New Roman"/>
          <w:sz w:val="28"/>
          <w:szCs w:val="28"/>
        </w:rPr>
        <w:t xml:space="preserve"> (присутствует ли закреплённое меню, хлебные крошки)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6C9E622" w14:textId="77777777"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фейсе присутствует визуальная иерархия?</w:t>
      </w:r>
    </w:p>
    <w:p w14:paraId="0A8E661E" w14:textId="77777777"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ют ли ссылки своё состояние при наведении на них?</w:t>
      </w:r>
    </w:p>
    <w:p w14:paraId="13F0567B" w14:textId="77777777"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ют ли кнопки своё состояние при взаимодействии с ними?</w:t>
      </w:r>
    </w:p>
    <w:p w14:paraId="06326E66" w14:textId="77777777"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ли главная страница?</w:t>
      </w:r>
    </w:p>
    <w:p w14:paraId="57C1FDFE" w14:textId="77777777"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ли на каждой странице сайта ссылка на главную страницу?</w:t>
      </w:r>
    </w:p>
    <w:p w14:paraId="4839E94B" w14:textId="77777777"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у продукта страницы ошибки (например, страница ошибки 404)?</w:t>
      </w:r>
    </w:p>
    <w:p w14:paraId="70B7AAED" w14:textId="77777777"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 ли система своё состояние в любой момент времен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лоад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BE0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>
        <w:rPr>
          <w:rFonts w:ascii="Times New Roman" w:hAnsi="Times New Roman" w:cs="Times New Roman"/>
          <w:sz w:val="28"/>
          <w:szCs w:val="28"/>
        </w:rPr>
        <w:t>, статусы загрузки, изменение состояния элементов)?</w:t>
      </w:r>
    </w:p>
    <w:p w14:paraId="51252747" w14:textId="77777777"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ли в интерфейсе метафоры, технические термины, понятия?</w:t>
      </w:r>
    </w:p>
    <w:p w14:paraId="1960BF43" w14:textId="77777777"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пользователь отменять или повторять свои действия?</w:t>
      </w:r>
    </w:p>
    <w:p w14:paraId="2F963978" w14:textId="77777777"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продукта единообразен </w:t>
      </w:r>
      <w:r w:rsidR="00356382">
        <w:rPr>
          <w:rFonts w:ascii="Times New Roman" w:hAnsi="Times New Roman" w:cs="Times New Roman"/>
          <w:sz w:val="28"/>
          <w:szCs w:val="28"/>
        </w:rPr>
        <w:t xml:space="preserve">и соответствует стандартам </w:t>
      </w:r>
      <w:r>
        <w:rPr>
          <w:rFonts w:ascii="Times New Roman" w:hAnsi="Times New Roman" w:cs="Times New Roman"/>
          <w:sz w:val="28"/>
          <w:szCs w:val="28"/>
        </w:rPr>
        <w:t>в любой момент времени?</w:t>
      </w:r>
    </w:p>
    <w:p w14:paraId="3127790D" w14:textId="77777777"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епятствует появлению человеческих ошибок или промахов (присутствуют ли варианты выбора, наиболее популярные варианты, подсказки)?</w:t>
      </w:r>
    </w:p>
    <w:p w14:paraId="525BB400" w14:textId="77777777"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77">
        <w:rPr>
          <w:rFonts w:ascii="Times New Roman" w:hAnsi="Times New Roman" w:cs="Times New Roman"/>
          <w:sz w:val="28"/>
          <w:szCs w:val="28"/>
        </w:rPr>
        <w:t>В любой момент времени интерфейс показывает объекты и команды сам, не требу</w:t>
      </w:r>
      <w:r>
        <w:rPr>
          <w:rFonts w:ascii="Times New Roman" w:hAnsi="Times New Roman" w:cs="Times New Roman"/>
          <w:sz w:val="28"/>
          <w:szCs w:val="28"/>
        </w:rPr>
        <w:t>я от пользователя вспоминать их?</w:t>
      </w:r>
    </w:p>
    <w:p w14:paraId="23153A65" w14:textId="77777777"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82">
        <w:rPr>
          <w:rFonts w:ascii="Times New Roman" w:hAnsi="Times New Roman" w:cs="Times New Roman"/>
          <w:sz w:val="28"/>
          <w:szCs w:val="28"/>
        </w:rPr>
        <w:t>В интерфейсе есть методы ускорения работы, предназначенные для опытных пользователей и не мешающие пользователям неопытным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06DF8BB" w14:textId="77777777"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ли интерфейс ненужную лишнюю информацию?</w:t>
      </w:r>
    </w:p>
    <w:p w14:paraId="15EBCEB7" w14:textId="77777777" w:rsidR="00BE0E77" w:rsidRPr="00B72FE4" w:rsidRDefault="00BE0E77" w:rsidP="00B72FE4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77">
        <w:rPr>
          <w:rFonts w:ascii="Times New Roman" w:hAnsi="Times New Roman" w:cs="Times New Roman"/>
          <w:sz w:val="28"/>
          <w:szCs w:val="28"/>
        </w:rPr>
        <w:t>Интерфейс помогает пользователям обнаруживать и исправлять проблемы, включая человеческие ошиб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1265FF7A" w14:textId="77777777"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356382">
        <w:rPr>
          <w:rFonts w:ascii="Times New Roman" w:hAnsi="Times New Roman" w:cs="Times New Roman"/>
          <w:b/>
          <w:sz w:val="28"/>
          <w:szCs w:val="28"/>
        </w:rPr>
        <w:t>3</w:t>
      </w:r>
    </w:p>
    <w:p w14:paraId="6E06A4C0" w14:textId="77777777" w:rsidR="00F0448E" w:rsidRDefault="003068DF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225E3B">
        <w:rPr>
          <w:rFonts w:ascii="Times New Roman" w:hAnsi="Times New Roman" w:cs="Times New Roman"/>
          <w:sz w:val="28"/>
          <w:szCs w:val="28"/>
        </w:rPr>
        <w:t>юзабилити-тестирова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FEB4F81" w14:textId="77777777" w:rsidR="00BB13CC" w:rsidRDefault="00225E3B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еобходимо юзабилити-тестирование</w:t>
      </w:r>
      <w:r w:rsidR="003068DF">
        <w:rPr>
          <w:rFonts w:ascii="Times New Roman" w:hAnsi="Times New Roman" w:cs="Times New Roman"/>
          <w:sz w:val="28"/>
          <w:szCs w:val="28"/>
        </w:rPr>
        <w:t>?</w:t>
      </w:r>
    </w:p>
    <w:p w14:paraId="5155B964" w14:textId="77777777" w:rsidR="003068DF" w:rsidRDefault="003068DF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уществуют </w:t>
      </w:r>
      <w:r w:rsidR="00225E3B">
        <w:rPr>
          <w:rFonts w:ascii="Times New Roman" w:hAnsi="Times New Roman" w:cs="Times New Roman"/>
          <w:sz w:val="28"/>
          <w:szCs w:val="28"/>
        </w:rPr>
        <w:t>методы юзабилити-тестировани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225E3B">
        <w:rPr>
          <w:rFonts w:ascii="Times New Roman" w:hAnsi="Times New Roman" w:cs="Times New Roman"/>
          <w:sz w:val="28"/>
          <w:szCs w:val="28"/>
        </w:rPr>
        <w:t xml:space="preserve"> Поясните их.</w:t>
      </w:r>
    </w:p>
    <w:p w14:paraId="60B60DA3" w14:textId="77777777" w:rsidR="003F07CF" w:rsidRDefault="00225E3B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естовый сценарий</w:t>
      </w:r>
      <w:r w:rsidR="003F07CF">
        <w:rPr>
          <w:rFonts w:ascii="Times New Roman" w:hAnsi="Times New Roman" w:cs="Times New Roman"/>
          <w:sz w:val="28"/>
          <w:szCs w:val="28"/>
        </w:rPr>
        <w:t>?</w:t>
      </w:r>
    </w:p>
    <w:p w14:paraId="43361E06" w14:textId="3A542134" w:rsidR="002E0B96" w:rsidRDefault="002E0B96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епловая карта?</w:t>
      </w:r>
    </w:p>
    <w:p w14:paraId="05B01497" w14:textId="77777777" w:rsidR="00772B38" w:rsidRPr="00772B38" w:rsidRDefault="00772B38" w:rsidP="00772B38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Что такое юзабилити-тестирование?</w:t>
      </w:r>
    </w:p>
    <w:p w14:paraId="4F12A78B" w14:textId="77777777" w:rsidR="00772B38" w:rsidRPr="00772B38" w:rsidRDefault="00772B38" w:rsidP="00772B38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8">
        <w:rPr>
          <w:rFonts w:ascii="Times New Roman" w:hAnsi="Times New Roman" w:cs="Times New Roman"/>
          <w:sz w:val="28"/>
          <w:szCs w:val="28"/>
        </w:rPr>
        <w:t xml:space="preserve">Юзабилити-тестирование (проверка эргономичности) </w:t>
      </w:r>
      <w:proofErr w:type="gramStart"/>
      <w:r w:rsidRPr="00772B3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72B38">
        <w:rPr>
          <w:rFonts w:ascii="Times New Roman" w:hAnsi="Times New Roman" w:cs="Times New Roman"/>
          <w:sz w:val="28"/>
          <w:szCs w:val="28"/>
        </w:rPr>
        <w:t xml:space="preserve"> исследование, направленное на оценку удобства использования интерфейса веб-сайта, приложения или устройства. Цель тестирования - выявить, насколько легко и эффективно пользователи могут достигать своих целей при работе с продуктом.</w:t>
      </w:r>
    </w:p>
    <w:p w14:paraId="19B24C4D" w14:textId="77777777" w:rsidR="00772B38" w:rsidRPr="00772B38" w:rsidRDefault="00772B38" w:rsidP="00772B38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8">
        <w:rPr>
          <w:rFonts w:ascii="Times New Roman" w:hAnsi="Times New Roman" w:cs="Times New Roman"/>
          <w:b/>
          <w:bCs/>
          <w:sz w:val="28"/>
          <w:szCs w:val="28"/>
        </w:rPr>
        <w:t>2. Для чего необходимо юзабилити-тестирование?</w:t>
      </w:r>
    </w:p>
    <w:p w14:paraId="6825E06A" w14:textId="77777777" w:rsidR="00772B38" w:rsidRPr="00772B38" w:rsidRDefault="00772B38" w:rsidP="00772B38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8">
        <w:rPr>
          <w:rFonts w:ascii="Times New Roman" w:hAnsi="Times New Roman" w:cs="Times New Roman"/>
          <w:sz w:val="28"/>
          <w:szCs w:val="28"/>
        </w:rPr>
        <w:t>Юзабилити-тестирование необходимо для:</w:t>
      </w:r>
    </w:p>
    <w:p w14:paraId="101F366D" w14:textId="77777777" w:rsidR="00772B38" w:rsidRPr="00772B38" w:rsidRDefault="00772B38" w:rsidP="00772B38">
      <w:pPr>
        <w:numPr>
          <w:ilvl w:val="0"/>
          <w:numId w:val="45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8">
        <w:rPr>
          <w:rFonts w:ascii="Times New Roman" w:hAnsi="Times New Roman" w:cs="Times New Roman"/>
          <w:b/>
          <w:bCs/>
          <w:sz w:val="28"/>
          <w:szCs w:val="28"/>
        </w:rPr>
        <w:t>Улучшения удобства использования:</w:t>
      </w:r>
      <w:r w:rsidRPr="00772B38">
        <w:rPr>
          <w:rFonts w:ascii="Times New Roman" w:hAnsi="Times New Roman" w:cs="Times New Roman"/>
          <w:sz w:val="28"/>
          <w:szCs w:val="28"/>
        </w:rPr>
        <w:t xml:space="preserve"> выявления проблем в интерфейсе, которые мешают пользователям достигать своих целей.</w:t>
      </w:r>
    </w:p>
    <w:p w14:paraId="1877A700" w14:textId="77777777" w:rsidR="00772B38" w:rsidRPr="00772B38" w:rsidRDefault="00772B38" w:rsidP="00772B38">
      <w:pPr>
        <w:numPr>
          <w:ilvl w:val="0"/>
          <w:numId w:val="45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8">
        <w:rPr>
          <w:rFonts w:ascii="Times New Roman" w:hAnsi="Times New Roman" w:cs="Times New Roman"/>
          <w:b/>
          <w:bCs/>
          <w:sz w:val="28"/>
          <w:szCs w:val="28"/>
        </w:rPr>
        <w:t>Повышения конверсии:</w:t>
      </w:r>
      <w:r w:rsidRPr="00772B38">
        <w:rPr>
          <w:rFonts w:ascii="Times New Roman" w:hAnsi="Times New Roman" w:cs="Times New Roman"/>
          <w:sz w:val="28"/>
          <w:szCs w:val="28"/>
        </w:rPr>
        <w:t xml:space="preserve"> увеличения количества пользователей, которые совершают желаемые действия, например, совершают покупку или подписываются на рассылку.</w:t>
      </w:r>
    </w:p>
    <w:p w14:paraId="414E75B4" w14:textId="77777777" w:rsidR="00772B38" w:rsidRPr="00772B38" w:rsidRDefault="00772B38" w:rsidP="00772B38">
      <w:pPr>
        <w:numPr>
          <w:ilvl w:val="0"/>
          <w:numId w:val="45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8">
        <w:rPr>
          <w:rFonts w:ascii="Times New Roman" w:hAnsi="Times New Roman" w:cs="Times New Roman"/>
          <w:b/>
          <w:bCs/>
          <w:sz w:val="28"/>
          <w:szCs w:val="28"/>
        </w:rPr>
        <w:t>Сокращения времени и затрат:</w:t>
      </w:r>
      <w:r w:rsidRPr="00772B38">
        <w:rPr>
          <w:rFonts w:ascii="Times New Roman" w:hAnsi="Times New Roman" w:cs="Times New Roman"/>
          <w:sz w:val="28"/>
          <w:szCs w:val="28"/>
        </w:rPr>
        <w:t xml:space="preserve"> выявления и исправления ошибок на ранних этапах разработки, что позволяет экономить время и деньги.</w:t>
      </w:r>
    </w:p>
    <w:p w14:paraId="7A0657E6" w14:textId="77777777" w:rsidR="00772B38" w:rsidRPr="00772B38" w:rsidRDefault="00772B38" w:rsidP="00772B38">
      <w:pPr>
        <w:numPr>
          <w:ilvl w:val="0"/>
          <w:numId w:val="45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8">
        <w:rPr>
          <w:rFonts w:ascii="Times New Roman" w:hAnsi="Times New Roman" w:cs="Times New Roman"/>
          <w:b/>
          <w:bCs/>
          <w:sz w:val="28"/>
          <w:szCs w:val="28"/>
        </w:rPr>
        <w:t>Повышения удовлетворенности пользователей:</w:t>
      </w:r>
      <w:r w:rsidRPr="00772B38">
        <w:rPr>
          <w:rFonts w:ascii="Times New Roman" w:hAnsi="Times New Roman" w:cs="Times New Roman"/>
          <w:sz w:val="28"/>
          <w:szCs w:val="28"/>
        </w:rPr>
        <w:t xml:space="preserve"> создания продукта, который соответствует ожиданиям пользователей и является приятным в использовании.</w:t>
      </w:r>
    </w:p>
    <w:p w14:paraId="606706C4" w14:textId="77777777" w:rsidR="00772B38" w:rsidRPr="00772B38" w:rsidRDefault="00772B38" w:rsidP="00772B38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8">
        <w:rPr>
          <w:rFonts w:ascii="Times New Roman" w:hAnsi="Times New Roman" w:cs="Times New Roman"/>
          <w:b/>
          <w:bCs/>
          <w:sz w:val="28"/>
          <w:szCs w:val="28"/>
        </w:rPr>
        <w:t>3. Какие существуют методы юзабилити-тестирования? Поясните их.</w:t>
      </w:r>
    </w:p>
    <w:p w14:paraId="6B7B82EA" w14:textId="77777777" w:rsidR="00772B38" w:rsidRPr="00772B38" w:rsidRDefault="00772B38" w:rsidP="00772B38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8">
        <w:rPr>
          <w:rFonts w:ascii="Times New Roman" w:hAnsi="Times New Roman" w:cs="Times New Roman"/>
          <w:sz w:val="28"/>
          <w:szCs w:val="28"/>
        </w:rPr>
        <w:t>Существует множество методов юзабилити-тестирования, наиболее распространенные из них:</w:t>
      </w:r>
    </w:p>
    <w:p w14:paraId="7C5A328E" w14:textId="77777777" w:rsidR="00772B38" w:rsidRPr="00772B38" w:rsidRDefault="00772B38" w:rsidP="00772B38">
      <w:pPr>
        <w:numPr>
          <w:ilvl w:val="0"/>
          <w:numId w:val="46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8">
        <w:rPr>
          <w:rFonts w:ascii="Times New Roman" w:hAnsi="Times New Roman" w:cs="Times New Roman"/>
          <w:b/>
          <w:bCs/>
          <w:sz w:val="28"/>
          <w:szCs w:val="28"/>
        </w:rPr>
        <w:t>Сортировка карточек:</w:t>
      </w:r>
      <w:r w:rsidRPr="00772B38">
        <w:rPr>
          <w:rFonts w:ascii="Times New Roman" w:hAnsi="Times New Roman" w:cs="Times New Roman"/>
          <w:sz w:val="28"/>
          <w:szCs w:val="28"/>
        </w:rPr>
        <w:t xml:space="preserve"> пользователи сортируют карточки с категориями или элементами интерфейса, чтобы выявить, как они их понимают и классифицируют.</w:t>
      </w:r>
    </w:p>
    <w:p w14:paraId="2B5272FD" w14:textId="77777777" w:rsidR="00772B38" w:rsidRPr="00772B38" w:rsidRDefault="00772B38" w:rsidP="00772B38">
      <w:pPr>
        <w:numPr>
          <w:ilvl w:val="0"/>
          <w:numId w:val="46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8">
        <w:rPr>
          <w:rFonts w:ascii="Times New Roman" w:hAnsi="Times New Roman" w:cs="Times New Roman"/>
          <w:b/>
          <w:bCs/>
          <w:sz w:val="28"/>
          <w:szCs w:val="28"/>
        </w:rPr>
        <w:t>Прототипирование:</w:t>
      </w:r>
      <w:r w:rsidRPr="00772B38">
        <w:rPr>
          <w:rFonts w:ascii="Times New Roman" w:hAnsi="Times New Roman" w:cs="Times New Roman"/>
          <w:sz w:val="28"/>
          <w:szCs w:val="28"/>
        </w:rPr>
        <w:t xml:space="preserve"> создание упрощенных моделей интерфейса для тестирования его идеи и функциональности на ранних стадиях разработки.</w:t>
      </w:r>
    </w:p>
    <w:p w14:paraId="15122210" w14:textId="77777777" w:rsidR="00772B38" w:rsidRPr="00772B38" w:rsidRDefault="00772B38" w:rsidP="00772B38">
      <w:pPr>
        <w:numPr>
          <w:ilvl w:val="0"/>
          <w:numId w:val="46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8">
        <w:rPr>
          <w:rFonts w:ascii="Times New Roman" w:hAnsi="Times New Roman" w:cs="Times New Roman"/>
          <w:b/>
          <w:bCs/>
          <w:sz w:val="28"/>
          <w:szCs w:val="28"/>
        </w:rPr>
        <w:t>Лабораторное тестирование:</w:t>
      </w:r>
      <w:r w:rsidRPr="00772B38">
        <w:rPr>
          <w:rFonts w:ascii="Times New Roman" w:hAnsi="Times New Roman" w:cs="Times New Roman"/>
          <w:sz w:val="28"/>
          <w:szCs w:val="28"/>
        </w:rPr>
        <w:t xml:space="preserve"> наблюдение за пользователями, которые взаимодействуют с продуктом в контролируемой среде, и запись их действий и комментариев.</w:t>
      </w:r>
    </w:p>
    <w:p w14:paraId="73B18498" w14:textId="77777777" w:rsidR="00772B38" w:rsidRPr="00772B38" w:rsidRDefault="00772B38" w:rsidP="00772B38">
      <w:pPr>
        <w:numPr>
          <w:ilvl w:val="0"/>
          <w:numId w:val="46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8">
        <w:rPr>
          <w:rFonts w:ascii="Times New Roman" w:hAnsi="Times New Roman" w:cs="Times New Roman"/>
          <w:b/>
          <w:bCs/>
          <w:sz w:val="28"/>
          <w:szCs w:val="28"/>
        </w:rPr>
        <w:t>Глубинное интервью:</w:t>
      </w:r>
      <w:r w:rsidRPr="00772B38">
        <w:rPr>
          <w:rFonts w:ascii="Times New Roman" w:hAnsi="Times New Roman" w:cs="Times New Roman"/>
          <w:sz w:val="28"/>
          <w:szCs w:val="28"/>
        </w:rPr>
        <w:t xml:space="preserve"> проведение индивидуальных бесед с пользователями об их опыте использования продукта.</w:t>
      </w:r>
    </w:p>
    <w:p w14:paraId="7C38B1AD" w14:textId="77777777" w:rsidR="00772B38" w:rsidRPr="00772B38" w:rsidRDefault="00772B38" w:rsidP="00772B38">
      <w:pPr>
        <w:numPr>
          <w:ilvl w:val="0"/>
          <w:numId w:val="46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8">
        <w:rPr>
          <w:rFonts w:ascii="Times New Roman" w:hAnsi="Times New Roman" w:cs="Times New Roman"/>
          <w:b/>
          <w:bCs/>
          <w:sz w:val="28"/>
          <w:szCs w:val="28"/>
        </w:rPr>
        <w:t>Коридорное тестирование:</w:t>
      </w:r>
      <w:r w:rsidRPr="00772B38">
        <w:rPr>
          <w:rFonts w:ascii="Times New Roman" w:hAnsi="Times New Roman" w:cs="Times New Roman"/>
          <w:sz w:val="28"/>
          <w:szCs w:val="28"/>
        </w:rPr>
        <w:t xml:space="preserve"> проведение коротких тестов с пользователями, которые проходят мимо исследователя в коридоре.</w:t>
      </w:r>
    </w:p>
    <w:p w14:paraId="260540CC" w14:textId="77777777" w:rsidR="00772B38" w:rsidRPr="00772B38" w:rsidRDefault="00772B38" w:rsidP="00772B38">
      <w:pPr>
        <w:numPr>
          <w:ilvl w:val="0"/>
          <w:numId w:val="46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8">
        <w:rPr>
          <w:rFonts w:ascii="Times New Roman" w:hAnsi="Times New Roman" w:cs="Times New Roman"/>
          <w:b/>
          <w:bCs/>
          <w:sz w:val="28"/>
          <w:szCs w:val="28"/>
        </w:rPr>
        <w:t>A/B тестирование:</w:t>
      </w:r>
      <w:r w:rsidRPr="00772B38">
        <w:rPr>
          <w:rFonts w:ascii="Times New Roman" w:hAnsi="Times New Roman" w:cs="Times New Roman"/>
          <w:sz w:val="28"/>
          <w:szCs w:val="28"/>
        </w:rPr>
        <w:t xml:space="preserve"> сравнение двух вариантов интерфейса, чтобы определить, какой из них более эффективен.</w:t>
      </w:r>
    </w:p>
    <w:p w14:paraId="32938AD5" w14:textId="77777777" w:rsidR="00772B38" w:rsidRPr="00772B38" w:rsidRDefault="00772B38" w:rsidP="00772B38">
      <w:pPr>
        <w:numPr>
          <w:ilvl w:val="0"/>
          <w:numId w:val="46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кус-группы:</w:t>
      </w:r>
      <w:r w:rsidRPr="00772B38">
        <w:rPr>
          <w:rFonts w:ascii="Times New Roman" w:hAnsi="Times New Roman" w:cs="Times New Roman"/>
          <w:sz w:val="28"/>
          <w:szCs w:val="28"/>
        </w:rPr>
        <w:t xml:space="preserve"> проведение групповых обсуждений с пользователями об их опыте использования продукта.</w:t>
      </w:r>
    </w:p>
    <w:p w14:paraId="6141D41C" w14:textId="77777777" w:rsidR="00772B38" w:rsidRPr="00772B38" w:rsidRDefault="00772B38" w:rsidP="00772B38">
      <w:pPr>
        <w:numPr>
          <w:ilvl w:val="0"/>
          <w:numId w:val="46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8">
        <w:rPr>
          <w:rFonts w:ascii="Times New Roman" w:hAnsi="Times New Roman" w:cs="Times New Roman"/>
          <w:b/>
          <w:bCs/>
          <w:sz w:val="28"/>
          <w:szCs w:val="28"/>
        </w:rPr>
        <w:t>Тепловые карты:</w:t>
      </w:r>
      <w:r w:rsidRPr="00772B38">
        <w:rPr>
          <w:rFonts w:ascii="Times New Roman" w:hAnsi="Times New Roman" w:cs="Times New Roman"/>
          <w:sz w:val="28"/>
          <w:szCs w:val="28"/>
        </w:rPr>
        <w:t xml:space="preserve"> отображение зон экрана, с которыми пользователи взаимодействуют наиболее часто.</w:t>
      </w:r>
    </w:p>
    <w:p w14:paraId="357321FF" w14:textId="77777777" w:rsidR="00772B38" w:rsidRPr="00772B38" w:rsidRDefault="00772B38" w:rsidP="00772B38">
      <w:pPr>
        <w:numPr>
          <w:ilvl w:val="0"/>
          <w:numId w:val="46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8">
        <w:rPr>
          <w:rFonts w:ascii="Times New Roman" w:hAnsi="Times New Roman" w:cs="Times New Roman"/>
          <w:b/>
          <w:bCs/>
          <w:sz w:val="28"/>
          <w:szCs w:val="28"/>
        </w:rPr>
        <w:t>Эвристическая оценка:</w:t>
      </w:r>
      <w:r w:rsidRPr="00772B38">
        <w:rPr>
          <w:rFonts w:ascii="Times New Roman" w:hAnsi="Times New Roman" w:cs="Times New Roman"/>
          <w:sz w:val="28"/>
          <w:szCs w:val="28"/>
        </w:rPr>
        <w:t xml:space="preserve"> оценка юзабилити продукта экспертами на основе набора общепринятых принципов.</w:t>
      </w:r>
    </w:p>
    <w:p w14:paraId="1CEBF5BA" w14:textId="77777777" w:rsidR="00772B38" w:rsidRPr="00772B38" w:rsidRDefault="00772B38" w:rsidP="00772B38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8">
        <w:rPr>
          <w:rFonts w:ascii="Times New Roman" w:hAnsi="Times New Roman" w:cs="Times New Roman"/>
          <w:b/>
          <w:bCs/>
          <w:sz w:val="28"/>
          <w:szCs w:val="28"/>
        </w:rPr>
        <w:t>4. Что такое тестовый сценарий?</w:t>
      </w:r>
    </w:p>
    <w:p w14:paraId="233E9BFE" w14:textId="77777777" w:rsidR="00772B38" w:rsidRPr="00772B38" w:rsidRDefault="00772B38" w:rsidP="00772B38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8">
        <w:rPr>
          <w:rFonts w:ascii="Times New Roman" w:hAnsi="Times New Roman" w:cs="Times New Roman"/>
          <w:sz w:val="28"/>
          <w:szCs w:val="28"/>
        </w:rPr>
        <w:t xml:space="preserve">Тестовый сценарий </w:t>
      </w:r>
      <w:proofErr w:type="gramStart"/>
      <w:r w:rsidRPr="00772B3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72B38">
        <w:rPr>
          <w:rFonts w:ascii="Times New Roman" w:hAnsi="Times New Roman" w:cs="Times New Roman"/>
          <w:sz w:val="28"/>
          <w:szCs w:val="28"/>
        </w:rPr>
        <w:t xml:space="preserve"> набор инструкций, которые описывают, что должен делать пользователь для достижения определенной цели в продукте. Сценарии используются при юзабилити-тестировании для того, чтобы оценить, насколько легко пользователям выполнять те или иные задачи.</w:t>
      </w:r>
    </w:p>
    <w:p w14:paraId="33F31453" w14:textId="77777777" w:rsidR="00772B38" w:rsidRPr="00772B38" w:rsidRDefault="00772B38" w:rsidP="00772B38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8">
        <w:rPr>
          <w:rFonts w:ascii="Times New Roman" w:hAnsi="Times New Roman" w:cs="Times New Roman"/>
          <w:b/>
          <w:bCs/>
          <w:sz w:val="28"/>
          <w:szCs w:val="28"/>
        </w:rPr>
        <w:t>5. Что такое тепловая карта?</w:t>
      </w:r>
    </w:p>
    <w:p w14:paraId="0F5F7EB6" w14:textId="77777777" w:rsidR="00772B38" w:rsidRPr="00772B38" w:rsidRDefault="00772B38" w:rsidP="00772B38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38">
        <w:rPr>
          <w:rFonts w:ascii="Times New Roman" w:hAnsi="Times New Roman" w:cs="Times New Roman"/>
          <w:sz w:val="28"/>
          <w:szCs w:val="28"/>
        </w:rPr>
        <w:t xml:space="preserve">Тепловая карта </w:t>
      </w:r>
      <w:proofErr w:type="gramStart"/>
      <w:r w:rsidRPr="00772B38">
        <w:rPr>
          <w:rFonts w:ascii="Times New Roman" w:hAnsi="Times New Roman" w:cs="Times New Roman"/>
          <w:sz w:val="28"/>
          <w:szCs w:val="28"/>
        </w:rPr>
        <w:t>- это визуальное представление</w:t>
      </w:r>
      <w:proofErr w:type="gramEnd"/>
      <w:r w:rsidRPr="00772B38">
        <w:rPr>
          <w:rFonts w:ascii="Times New Roman" w:hAnsi="Times New Roman" w:cs="Times New Roman"/>
          <w:sz w:val="28"/>
          <w:szCs w:val="28"/>
        </w:rPr>
        <w:t xml:space="preserve"> того, как пользователи взаимодействуют с экраном. На тепловой карте более горячие области соответствуют зонам, с которыми пользователи взаимодействуют наиболее часто, а более холодные - зонам, которые они игнорируют. Тепловые карты могут быть использованы для выявления проблем в дизайне интерфейса и повышения его юзабилити.</w:t>
      </w:r>
    </w:p>
    <w:p w14:paraId="488A92E5" w14:textId="77777777" w:rsidR="00772B38" w:rsidRPr="00772B38" w:rsidRDefault="00772B38" w:rsidP="00772B38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2B38" w:rsidRPr="00772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23B6" w14:textId="77777777" w:rsidR="0066516F" w:rsidRDefault="0066516F" w:rsidP="004C713E">
      <w:pPr>
        <w:spacing w:after="0" w:line="240" w:lineRule="auto"/>
      </w:pPr>
      <w:r>
        <w:separator/>
      </w:r>
    </w:p>
  </w:endnote>
  <w:endnote w:type="continuationSeparator" w:id="0">
    <w:p w14:paraId="77E30DB6" w14:textId="77777777" w:rsidR="0066516F" w:rsidRDefault="0066516F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0AA2" w14:textId="77777777" w:rsidR="0066516F" w:rsidRDefault="0066516F" w:rsidP="004C713E">
      <w:pPr>
        <w:spacing w:after="0" w:line="240" w:lineRule="auto"/>
      </w:pPr>
      <w:r>
        <w:separator/>
      </w:r>
    </w:p>
  </w:footnote>
  <w:footnote w:type="continuationSeparator" w:id="0">
    <w:p w14:paraId="7944EEF0" w14:textId="77777777" w:rsidR="0066516F" w:rsidRDefault="0066516F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141C12"/>
    <w:multiLevelType w:val="hybridMultilevel"/>
    <w:tmpl w:val="45982A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70518C"/>
    <w:multiLevelType w:val="hybridMultilevel"/>
    <w:tmpl w:val="C5443910"/>
    <w:lvl w:ilvl="0" w:tplc="736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D03730"/>
    <w:multiLevelType w:val="hybridMultilevel"/>
    <w:tmpl w:val="EA66D60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4D779F"/>
    <w:multiLevelType w:val="hybridMultilevel"/>
    <w:tmpl w:val="BA2A54A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F63140"/>
    <w:multiLevelType w:val="hybridMultilevel"/>
    <w:tmpl w:val="769E16D6"/>
    <w:lvl w:ilvl="0" w:tplc="4BBA7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B025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1A7C8D"/>
    <w:multiLevelType w:val="hybridMultilevel"/>
    <w:tmpl w:val="FD761D3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094DFD"/>
    <w:multiLevelType w:val="hybridMultilevel"/>
    <w:tmpl w:val="3A00823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A8F1E9A"/>
    <w:multiLevelType w:val="multilevel"/>
    <w:tmpl w:val="6D84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FB4DFD"/>
    <w:multiLevelType w:val="hybridMultilevel"/>
    <w:tmpl w:val="E9D417BC"/>
    <w:lvl w:ilvl="0" w:tplc="F14EE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63195F"/>
    <w:multiLevelType w:val="multilevel"/>
    <w:tmpl w:val="9898819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6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EA31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965EC"/>
    <w:multiLevelType w:val="hybridMultilevel"/>
    <w:tmpl w:val="C05E633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6F5856"/>
    <w:multiLevelType w:val="multilevel"/>
    <w:tmpl w:val="691A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850C03"/>
    <w:multiLevelType w:val="hybridMultilevel"/>
    <w:tmpl w:val="895295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9C4536C"/>
    <w:multiLevelType w:val="hybridMultilevel"/>
    <w:tmpl w:val="0DBE8102"/>
    <w:lvl w:ilvl="0" w:tplc="9F1E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1F38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01638D"/>
    <w:multiLevelType w:val="hybridMultilevel"/>
    <w:tmpl w:val="37B467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8"/>
  </w:num>
  <w:num w:numId="3">
    <w:abstractNumId w:val="41"/>
  </w:num>
  <w:num w:numId="4">
    <w:abstractNumId w:val="24"/>
  </w:num>
  <w:num w:numId="5">
    <w:abstractNumId w:val="7"/>
  </w:num>
  <w:num w:numId="6">
    <w:abstractNumId w:val="12"/>
  </w:num>
  <w:num w:numId="7">
    <w:abstractNumId w:val="20"/>
  </w:num>
  <w:num w:numId="8">
    <w:abstractNumId w:val="18"/>
  </w:num>
  <w:num w:numId="9">
    <w:abstractNumId w:val="33"/>
  </w:num>
  <w:num w:numId="10">
    <w:abstractNumId w:val="37"/>
  </w:num>
  <w:num w:numId="11">
    <w:abstractNumId w:val="34"/>
  </w:num>
  <w:num w:numId="12">
    <w:abstractNumId w:val="45"/>
  </w:num>
  <w:num w:numId="13">
    <w:abstractNumId w:val="2"/>
  </w:num>
  <w:num w:numId="14">
    <w:abstractNumId w:val="23"/>
  </w:num>
  <w:num w:numId="15">
    <w:abstractNumId w:val="4"/>
  </w:num>
  <w:num w:numId="16">
    <w:abstractNumId w:val="9"/>
  </w:num>
  <w:num w:numId="17">
    <w:abstractNumId w:val="22"/>
  </w:num>
  <w:num w:numId="18">
    <w:abstractNumId w:val="31"/>
  </w:num>
  <w:num w:numId="19">
    <w:abstractNumId w:val="5"/>
  </w:num>
  <w:num w:numId="20">
    <w:abstractNumId w:val="40"/>
  </w:num>
  <w:num w:numId="21">
    <w:abstractNumId w:val="19"/>
  </w:num>
  <w:num w:numId="22">
    <w:abstractNumId w:val="29"/>
  </w:num>
  <w:num w:numId="23">
    <w:abstractNumId w:val="21"/>
  </w:num>
  <w:num w:numId="24">
    <w:abstractNumId w:val="30"/>
  </w:num>
  <w:num w:numId="25">
    <w:abstractNumId w:val="35"/>
  </w:num>
  <w:num w:numId="26">
    <w:abstractNumId w:val="3"/>
  </w:num>
  <w:num w:numId="27">
    <w:abstractNumId w:val="44"/>
  </w:num>
  <w:num w:numId="28">
    <w:abstractNumId w:val="0"/>
  </w:num>
  <w:num w:numId="29">
    <w:abstractNumId w:val="17"/>
  </w:num>
  <w:num w:numId="30">
    <w:abstractNumId w:val="10"/>
  </w:num>
  <w:num w:numId="31">
    <w:abstractNumId w:val="16"/>
  </w:num>
  <w:num w:numId="32">
    <w:abstractNumId w:val="1"/>
  </w:num>
  <w:num w:numId="33">
    <w:abstractNumId w:val="43"/>
  </w:num>
  <w:num w:numId="34">
    <w:abstractNumId w:val="39"/>
  </w:num>
  <w:num w:numId="35">
    <w:abstractNumId w:val="13"/>
  </w:num>
  <w:num w:numId="36">
    <w:abstractNumId w:val="26"/>
  </w:num>
  <w:num w:numId="37">
    <w:abstractNumId w:val="11"/>
  </w:num>
  <w:num w:numId="38">
    <w:abstractNumId w:val="42"/>
  </w:num>
  <w:num w:numId="39">
    <w:abstractNumId w:val="28"/>
  </w:num>
  <w:num w:numId="40">
    <w:abstractNumId w:val="14"/>
  </w:num>
  <w:num w:numId="41">
    <w:abstractNumId w:val="38"/>
  </w:num>
  <w:num w:numId="42">
    <w:abstractNumId w:val="6"/>
  </w:num>
  <w:num w:numId="43">
    <w:abstractNumId w:val="32"/>
  </w:num>
  <w:num w:numId="44">
    <w:abstractNumId w:val="15"/>
  </w:num>
  <w:num w:numId="45">
    <w:abstractNumId w:val="25"/>
  </w:num>
  <w:num w:numId="46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366B3"/>
    <w:rsid w:val="000478E0"/>
    <w:rsid w:val="00051D29"/>
    <w:rsid w:val="00054101"/>
    <w:rsid w:val="00063DFD"/>
    <w:rsid w:val="00065076"/>
    <w:rsid w:val="000764C2"/>
    <w:rsid w:val="00085E5D"/>
    <w:rsid w:val="00094DB4"/>
    <w:rsid w:val="000A2622"/>
    <w:rsid w:val="000B21FD"/>
    <w:rsid w:val="000C6EAF"/>
    <w:rsid w:val="000D7147"/>
    <w:rsid w:val="000D7AE9"/>
    <w:rsid w:val="000E59CD"/>
    <w:rsid w:val="000E5B67"/>
    <w:rsid w:val="000F4F4D"/>
    <w:rsid w:val="00100F86"/>
    <w:rsid w:val="00107079"/>
    <w:rsid w:val="001127DA"/>
    <w:rsid w:val="00123DC0"/>
    <w:rsid w:val="00123E23"/>
    <w:rsid w:val="001369CE"/>
    <w:rsid w:val="001471C8"/>
    <w:rsid w:val="0015077B"/>
    <w:rsid w:val="00156F23"/>
    <w:rsid w:val="001645A0"/>
    <w:rsid w:val="001653B3"/>
    <w:rsid w:val="0018408E"/>
    <w:rsid w:val="00185F08"/>
    <w:rsid w:val="00192E31"/>
    <w:rsid w:val="00193D03"/>
    <w:rsid w:val="00195B3D"/>
    <w:rsid w:val="001A5B3A"/>
    <w:rsid w:val="001C11CC"/>
    <w:rsid w:val="001E10CA"/>
    <w:rsid w:val="001F2205"/>
    <w:rsid w:val="001F31C8"/>
    <w:rsid w:val="001F47D0"/>
    <w:rsid w:val="001F6C99"/>
    <w:rsid w:val="00200BAE"/>
    <w:rsid w:val="00201690"/>
    <w:rsid w:val="00207528"/>
    <w:rsid w:val="00212114"/>
    <w:rsid w:val="00212AD1"/>
    <w:rsid w:val="0021662F"/>
    <w:rsid w:val="0021732C"/>
    <w:rsid w:val="00220192"/>
    <w:rsid w:val="00221A8C"/>
    <w:rsid w:val="00225E3B"/>
    <w:rsid w:val="0023215A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835F3"/>
    <w:rsid w:val="002846ED"/>
    <w:rsid w:val="00294323"/>
    <w:rsid w:val="002B0322"/>
    <w:rsid w:val="002B0D8B"/>
    <w:rsid w:val="002C046C"/>
    <w:rsid w:val="002C2F6A"/>
    <w:rsid w:val="002D02BA"/>
    <w:rsid w:val="002D0CC1"/>
    <w:rsid w:val="002D5020"/>
    <w:rsid w:val="002D5634"/>
    <w:rsid w:val="002D62E5"/>
    <w:rsid w:val="002E0B96"/>
    <w:rsid w:val="002E18A8"/>
    <w:rsid w:val="002E4453"/>
    <w:rsid w:val="002E4A08"/>
    <w:rsid w:val="002E7761"/>
    <w:rsid w:val="002F0A35"/>
    <w:rsid w:val="002F4965"/>
    <w:rsid w:val="002F6005"/>
    <w:rsid w:val="003029E9"/>
    <w:rsid w:val="003068DF"/>
    <w:rsid w:val="00312C8E"/>
    <w:rsid w:val="00321B04"/>
    <w:rsid w:val="00322730"/>
    <w:rsid w:val="00333BD7"/>
    <w:rsid w:val="00355F81"/>
    <w:rsid w:val="00356382"/>
    <w:rsid w:val="0035753E"/>
    <w:rsid w:val="003600E1"/>
    <w:rsid w:val="00372BAE"/>
    <w:rsid w:val="00372EF0"/>
    <w:rsid w:val="003869DC"/>
    <w:rsid w:val="00391072"/>
    <w:rsid w:val="00392285"/>
    <w:rsid w:val="003966F3"/>
    <w:rsid w:val="00397845"/>
    <w:rsid w:val="003A19FE"/>
    <w:rsid w:val="003A2EFA"/>
    <w:rsid w:val="003A491B"/>
    <w:rsid w:val="003A49B2"/>
    <w:rsid w:val="003B6370"/>
    <w:rsid w:val="003C3BF8"/>
    <w:rsid w:val="003C4292"/>
    <w:rsid w:val="003C60E0"/>
    <w:rsid w:val="003D3D1D"/>
    <w:rsid w:val="003E2190"/>
    <w:rsid w:val="003E25CD"/>
    <w:rsid w:val="003E69E4"/>
    <w:rsid w:val="003F07CF"/>
    <w:rsid w:val="003F4BB4"/>
    <w:rsid w:val="003F4FCB"/>
    <w:rsid w:val="00400220"/>
    <w:rsid w:val="00405869"/>
    <w:rsid w:val="00414A61"/>
    <w:rsid w:val="004175A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42CE"/>
    <w:rsid w:val="00486762"/>
    <w:rsid w:val="004A37B3"/>
    <w:rsid w:val="004A4A47"/>
    <w:rsid w:val="004B759D"/>
    <w:rsid w:val="004C0BAA"/>
    <w:rsid w:val="004C114C"/>
    <w:rsid w:val="004C5046"/>
    <w:rsid w:val="004C5B3E"/>
    <w:rsid w:val="004C713E"/>
    <w:rsid w:val="004D4570"/>
    <w:rsid w:val="004E502E"/>
    <w:rsid w:val="005223EC"/>
    <w:rsid w:val="00534657"/>
    <w:rsid w:val="0054042E"/>
    <w:rsid w:val="00547C29"/>
    <w:rsid w:val="00551414"/>
    <w:rsid w:val="005559B3"/>
    <w:rsid w:val="0055697D"/>
    <w:rsid w:val="005677E0"/>
    <w:rsid w:val="0057034B"/>
    <w:rsid w:val="005718A0"/>
    <w:rsid w:val="00575638"/>
    <w:rsid w:val="0057672E"/>
    <w:rsid w:val="005769B0"/>
    <w:rsid w:val="00595A44"/>
    <w:rsid w:val="00596A8D"/>
    <w:rsid w:val="005A1207"/>
    <w:rsid w:val="005A24FA"/>
    <w:rsid w:val="005A3207"/>
    <w:rsid w:val="005A4391"/>
    <w:rsid w:val="005B07C3"/>
    <w:rsid w:val="005D1F69"/>
    <w:rsid w:val="005E0CEB"/>
    <w:rsid w:val="005E2A83"/>
    <w:rsid w:val="005F0D1A"/>
    <w:rsid w:val="006113FD"/>
    <w:rsid w:val="00612D3C"/>
    <w:rsid w:val="0061673C"/>
    <w:rsid w:val="006170F2"/>
    <w:rsid w:val="00617820"/>
    <w:rsid w:val="00627218"/>
    <w:rsid w:val="00630779"/>
    <w:rsid w:val="00634186"/>
    <w:rsid w:val="00636685"/>
    <w:rsid w:val="006374DB"/>
    <w:rsid w:val="00642034"/>
    <w:rsid w:val="00651562"/>
    <w:rsid w:val="00660DB5"/>
    <w:rsid w:val="0066516F"/>
    <w:rsid w:val="00674ED0"/>
    <w:rsid w:val="00690181"/>
    <w:rsid w:val="00690A1A"/>
    <w:rsid w:val="00690FC6"/>
    <w:rsid w:val="006924C2"/>
    <w:rsid w:val="006A070C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3640D"/>
    <w:rsid w:val="00742561"/>
    <w:rsid w:val="00743095"/>
    <w:rsid w:val="00745002"/>
    <w:rsid w:val="0074578B"/>
    <w:rsid w:val="00751B04"/>
    <w:rsid w:val="007620D9"/>
    <w:rsid w:val="00771165"/>
    <w:rsid w:val="007722F0"/>
    <w:rsid w:val="00772B38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0C50"/>
    <w:rsid w:val="007D435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4435B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D6E9E"/>
    <w:rsid w:val="008E2715"/>
    <w:rsid w:val="008E3957"/>
    <w:rsid w:val="008E7036"/>
    <w:rsid w:val="008F293E"/>
    <w:rsid w:val="008F4FFB"/>
    <w:rsid w:val="008F53A8"/>
    <w:rsid w:val="008F77E0"/>
    <w:rsid w:val="00911ADB"/>
    <w:rsid w:val="009158C0"/>
    <w:rsid w:val="00916294"/>
    <w:rsid w:val="009219EC"/>
    <w:rsid w:val="00921D91"/>
    <w:rsid w:val="00926CD9"/>
    <w:rsid w:val="00933E03"/>
    <w:rsid w:val="0095047F"/>
    <w:rsid w:val="009528E7"/>
    <w:rsid w:val="00956B11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3E44"/>
    <w:rsid w:val="00A15F33"/>
    <w:rsid w:val="00A34DA4"/>
    <w:rsid w:val="00A401AA"/>
    <w:rsid w:val="00A409A6"/>
    <w:rsid w:val="00A45368"/>
    <w:rsid w:val="00A50BE4"/>
    <w:rsid w:val="00A54874"/>
    <w:rsid w:val="00A624E7"/>
    <w:rsid w:val="00A62C8F"/>
    <w:rsid w:val="00A63A41"/>
    <w:rsid w:val="00A80456"/>
    <w:rsid w:val="00A82357"/>
    <w:rsid w:val="00A82E6E"/>
    <w:rsid w:val="00A87E1B"/>
    <w:rsid w:val="00A95AE7"/>
    <w:rsid w:val="00AA0D64"/>
    <w:rsid w:val="00AB24CF"/>
    <w:rsid w:val="00AC5D3E"/>
    <w:rsid w:val="00AE33D8"/>
    <w:rsid w:val="00AE6EC1"/>
    <w:rsid w:val="00AE7444"/>
    <w:rsid w:val="00AE7F36"/>
    <w:rsid w:val="00AF6732"/>
    <w:rsid w:val="00B0213D"/>
    <w:rsid w:val="00B03013"/>
    <w:rsid w:val="00B03178"/>
    <w:rsid w:val="00B13FD9"/>
    <w:rsid w:val="00B146D6"/>
    <w:rsid w:val="00B14D10"/>
    <w:rsid w:val="00B22EAE"/>
    <w:rsid w:val="00B243B8"/>
    <w:rsid w:val="00B417F8"/>
    <w:rsid w:val="00B43ECB"/>
    <w:rsid w:val="00B450BD"/>
    <w:rsid w:val="00B56475"/>
    <w:rsid w:val="00B57811"/>
    <w:rsid w:val="00B63957"/>
    <w:rsid w:val="00B72FE4"/>
    <w:rsid w:val="00B73328"/>
    <w:rsid w:val="00B73F97"/>
    <w:rsid w:val="00B76C6A"/>
    <w:rsid w:val="00B81C48"/>
    <w:rsid w:val="00B82701"/>
    <w:rsid w:val="00B876D6"/>
    <w:rsid w:val="00BA0AA6"/>
    <w:rsid w:val="00BA11B2"/>
    <w:rsid w:val="00BA1A87"/>
    <w:rsid w:val="00BB0E84"/>
    <w:rsid w:val="00BB13CC"/>
    <w:rsid w:val="00BB17A2"/>
    <w:rsid w:val="00BD5E56"/>
    <w:rsid w:val="00BD6A23"/>
    <w:rsid w:val="00BE0E77"/>
    <w:rsid w:val="00BE1847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43F9"/>
    <w:rsid w:val="00C47BDA"/>
    <w:rsid w:val="00C52D3D"/>
    <w:rsid w:val="00C534A8"/>
    <w:rsid w:val="00C61E38"/>
    <w:rsid w:val="00C7515C"/>
    <w:rsid w:val="00C77BF0"/>
    <w:rsid w:val="00C820E1"/>
    <w:rsid w:val="00C85A00"/>
    <w:rsid w:val="00C86034"/>
    <w:rsid w:val="00C87785"/>
    <w:rsid w:val="00C9303A"/>
    <w:rsid w:val="00C93ABC"/>
    <w:rsid w:val="00CA08B9"/>
    <w:rsid w:val="00CA10A1"/>
    <w:rsid w:val="00CB2C5D"/>
    <w:rsid w:val="00CC68F9"/>
    <w:rsid w:val="00CD43E8"/>
    <w:rsid w:val="00CE2C16"/>
    <w:rsid w:val="00CE3023"/>
    <w:rsid w:val="00CE7393"/>
    <w:rsid w:val="00CE7B61"/>
    <w:rsid w:val="00D01100"/>
    <w:rsid w:val="00D0173C"/>
    <w:rsid w:val="00D1195A"/>
    <w:rsid w:val="00D14A2E"/>
    <w:rsid w:val="00D154B4"/>
    <w:rsid w:val="00D21FC8"/>
    <w:rsid w:val="00D2426B"/>
    <w:rsid w:val="00D24DF1"/>
    <w:rsid w:val="00D266B4"/>
    <w:rsid w:val="00D26E3C"/>
    <w:rsid w:val="00D30AF2"/>
    <w:rsid w:val="00D375BB"/>
    <w:rsid w:val="00D37620"/>
    <w:rsid w:val="00D37BAC"/>
    <w:rsid w:val="00D471A1"/>
    <w:rsid w:val="00D54074"/>
    <w:rsid w:val="00D60228"/>
    <w:rsid w:val="00D70DCD"/>
    <w:rsid w:val="00D80C1F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6241E"/>
    <w:rsid w:val="00E82DD1"/>
    <w:rsid w:val="00E878A0"/>
    <w:rsid w:val="00E91D28"/>
    <w:rsid w:val="00EA7BBA"/>
    <w:rsid w:val="00EB0375"/>
    <w:rsid w:val="00ED43B1"/>
    <w:rsid w:val="00EE0CC4"/>
    <w:rsid w:val="00EF7666"/>
    <w:rsid w:val="00F0448E"/>
    <w:rsid w:val="00F05C52"/>
    <w:rsid w:val="00F23AE3"/>
    <w:rsid w:val="00F367F7"/>
    <w:rsid w:val="00F52F99"/>
    <w:rsid w:val="00F55A6F"/>
    <w:rsid w:val="00F56ADA"/>
    <w:rsid w:val="00F66173"/>
    <w:rsid w:val="00F66642"/>
    <w:rsid w:val="00F70053"/>
    <w:rsid w:val="00F75C86"/>
    <w:rsid w:val="00F82210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CEC2"/>
  <w15:chartTrackingRefBased/>
  <w15:docId w15:val="{0C2927A7-2C7D-41C1-A8EF-E30AE303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51AD-306E-431A-B749-0B389EAE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KROU4</cp:lastModifiedBy>
  <cp:revision>6</cp:revision>
  <dcterms:created xsi:type="dcterms:W3CDTF">2023-05-17T21:53:00Z</dcterms:created>
  <dcterms:modified xsi:type="dcterms:W3CDTF">2024-05-23T23:17:00Z</dcterms:modified>
</cp:coreProperties>
</file>